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493C" w14:textId="09E1DDFC" w:rsidR="002D284D" w:rsidRPr="00811996" w:rsidRDefault="002D284D" w:rsidP="002D284D">
      <w:pPr>
        <w:spacing w:after="0"/>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t>6.</w:t>
      </w:r>
      <w:r w:rsidR="005F1FAF" w:rsidRPr="00811996">
        <w:rPr>
          <w:rFonts w:ascii="Times New Roman" w:eastAsia="Times New Roman" w:hAnsi="Times New Roman" w:cs="Times New Roman"/>
          <w:b/>
          <w:sz w:val="24"/>
          <w:szCs w:val="24"/>
        </w:rPr>
        <w:t>PIELIKUMS</w:t>
      </w:r>
    </w:p>
    <w:p w14:paraId="52113C91"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7A4D623C" w14:textId="3131D98E" w:rsidR="002D284D" w:rsidRPr="00811996" w:rsidRDefault="005F1FAF" w:rsidP="002D284D">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2D284D"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2D284D" w:rsidRPr="00811996">
        <w:rPr>
          <w:rFonts w:ascii="Times New Roman" w:eastAsia="Times New Roman" w:hAnsi="Times New Roman" w:cs="Times New Roman"/>
          <w:sz w:val="24"/>
          <w:szCs w:val="24"/>
        </w:rPr>
        <w:t>.2026. nolikumam</w:t>
      </w:r>
    </w:p>
    <w:p w14:paraId="05BE96A8" w14:textId="77777777" w:rsidR="002D284D" w:rsidRPr="00811996" w:rsidRDefault="002D284D" w:rsidP="002D284D">
      <w:pPr>
        <w:spacing w:after="0" w:line="240" w:lineRule="auto"/>
        <w:jc w:val="center"/>
        <w:rPr>
          <w:rFonts w:ascii="Times New Roman" w:eastAsia="Times New Roman" w:hAnsi="Times New Roman" w:cs="Times New Roman"/>
          <w:b/>
          <w:sz w:val="24"/>
          <w:szCs w:val="24"/>
        </w:rPr>
      </w:pPr>
    </w:p>
    <w:p w14:paraId="7BA64C12" w14:textId="77777777" w:rsidR="002D284D" w:rsidRPr="00811996" w:rsidRDefault="002D284D" w:rsidP="002D284D">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s Nr. _______</w:t>
      </w:r>
    </w:p>
    <w:p w14:paraId="35C152B7" w14:textId="071DFAA8" w:rsidR="002D284D" w:rsidRPr="00811996" w:rsidRDefault="002D284D" w:rsidP="002D284D">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finansējuma piešķiršanu “IZAUGSMES VILNIS”</w:t>
      </w:r>
    </w:p>
    <w:p w14:paraId="548EF9D7" w14:textId="77777777" w:rsidR="002D284D" w:rsidRPr="00811996" w:rsidRDefault="002D284D" w:rsidP="002D284D">
      <w:pPr>
        <w:spacing w:after="0" w:line="240" w:lineRule="auto"/>
        <w:jc w:val="center"/>
        <w:rPr>
          <w:rFonts w:ascii="Times New Roman" w:eastAsia="Times New Roman" w:hAnsi="Times New Roman" w:cs="Times New Roman"/>
        </w:rPr>
      </w:pPr>
    </w:p>
    <w:p w14:paraId="0C139243"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 20__.gada __.__________</w:t>
      </w:r>
    </w:p>
    <w:p w14:paraId="65DED00E" w14:textId="77777777" w:rsidR="002D284D" w:rsidRPr="00811996" w:rsidRDefault="002D284D" w:rsidP="002D284D">
      <w:pPr>
        <w:spacing w:after="0" w:line="240" w:lineRule="auto"/>
        <w:jc w:val="both"/>
        <w:rPr>
          <w:rFonts w:ascii="Times New Roman" w:eastAsia="Times New Roman" w:hAnsi="Times New Roman" w:cs="Times New Roman"/>
        </w:rPr>
      </w:pPr>
    </w:p>
    <w:p w14:paraId="2FE0A060" w14:textId="77777777" w:rsidR="002D284D" w:rsidRPr="00811996" w:rsidRDefault="002D284D" w:rsidP="002D284D">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b/>
          <w:sz w:val="24"/>
          <w:szCs w:val="24"/>
        </w:rPr>
        <w:t>Limbažu novada pašvaldība</w:t>
      </w:r>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reģ</w:t>
      </w:r>
      <w:proofErr w:type="spellEnd"/>
      <w:r w:rsidRPr="00811996">
        <w:rPr>
          <w:rFonts w:ascii="Times New Roman" w:eastAsia="Times New Roman" w:hAnsi="Times New Roman" w:cs="Times New Roman"/>
          <w:sz w:val="24"/>
          <w:szCs w:val="24"/>
        </w:rPr>
        <w:t>. Nr.90009114631, juridiskā adrese Rīgas iela 16, Limbaži, Limbažu novads, turpmāk tekstā - Pašvaldība, tās domes priekšsēdētāja/</w:t>
      </w:r>
      <w:proofErr w:type="spellStart"/>
      <w:r w:rsidRPr="00811996">
        <w:rPr>
          <w:rFonts w:ascii="Times New Roman" w:eastAsia="Times New Roman" w:hAnsi="Times New Roman" w:cs="Times New Roman"/>
          <w:sz w:val="24"/>
          <w:szCs w:val="24"/>
        </w:rPr>
        <w:t>as</w:t>
      </w:r>
      <w:proofErr w:type="spellEnd"/>
      <w:r w:rsidRPr="00811996">
        <w:rPr>
          <w:rFonts w:ascii="Times New Roman" w:eastAsia="Times New Roman" w:hAnsi="Times New Roman" w:cs="Times New Roman"/>
          <w:sz w:val="24"/>
          <w:szCs w:val="24"/>
        </w:rPr>
        <w:t xml:space="preserve"> ___________________ personā, kurš rīkojas uz Pašvaldības nolikuma pamata, no vienas puses, un </w:t>
      </w:r>
    </w:p>
    <w:p w14:paraId="57753CF1" w14:textId="77777777" w:rsidR="002D284D" w:rsidRPr="00811996" w:rsidRDefault="002D284D" w:rsidP="002D284D">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t>Juridiskas personas nosaukums,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47AFE0FD"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p w14:paraId="415711EB" w14:textId="36316A80" w:rsidR="002D284D" w:rsidRPr="00811996" w:rsidRDefault="002D284D" w:rsidP="00811996">
      <w:pPr>
        <w:pStyle w:val="Sarakstarindkopa"/>
        <w:numPr>
          <w:ilvl w:val="0"/>
          <w:numId w:val="14"/>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mērķis</w:t>
      </w:r>
    </w:p>
    <w:p w14:paraId="44572D34" w14:textId="77777777" w:rsidR="002D284D" w:rsidRPr="00811996" w:rsidRDefault="002D284D" w:rsidP="002D284D">
      <w:pPr>
        <w:spacing w:after="0" w:line="240" w:lineRule="auto"/>
        <w:ind w:left="360"/>
        <w:rPr>
          <w:rFonts w:ascii="Times New Roman" w:eastAsia="Times New Roman" w:hAnsi="Times New Roman" w:cs="Times New Roman"/>
        </w:rPr>
      </w:pPr>
    </w:p>
    <w:p w14:paraId="5F6DECA5" w14:textId="5FAC796B" w:rsidR="002D284D" w:rsidRPr="00811996" w:rsidRDefault="002D284D" w:rsidP="002D284D">
      <w:pPr>
        <w:spacing w:after="0" w:line="240" w:lineRule="auto"/>
        <w:ind w:firstLine="72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Līguma mērķis ir sniegt atbalstu Atbalsta saņēmējam Limbažu novada pašvaldības izsludinātā Biznesa ideju konkursa “VILNIS” (turpmāk- </w:t>
      </w:r>
      <w:r w:rsidR="00811996" w:rsidRPr="00811996">
        <w:rPr>
          <w:rFonts w:ascii="Times New Roman" w:eastAsia="Times New Roman" w:hAnsi="Times New Roman" w:cs="Times New Roman"/>
          <w:sz w:val="24"/>
          <w:szCs w:val="24"/>
        </w:rPr>
        <w:t>Konkurss</w:t>
      </w:r>
      <w:r w:rsidRPr="00811996">
        <w:rPr>
          <w:rFonts w:ascii="Times New Roman" w:eastAsia="Times New Roman" w:hAnsi="Times New Roman" w:cs="Times New Roman"/>
          <w:sz w:val="24"/>
          <w:szCs w:val="24"/>
        </w:rPr>
        <w:t>) ietvaros atbalstāmā projekta – __________________________ (turpmāk-Projekts) realizācijai un darbībai Limbažu novadā.</w:t>
      </w:r>
    </w:p>
    <w:p w14:paraId="171C5E18" w14:textId="77777777" w:rsidR="002D284D" w:rsidRPr="00811996" w:rsidRDefault="002D284D" w:rsidP="002D284D">
      <w:pPr>
        <w:spacing w:after="0" w:line="240" w:lineRule="auto"/>
        <w:ind w:firstLine="720"/>
        <w:jc w:val="both"/>
        <w:rPr>
          <w:rFonts w:ascii="Times New Roman" w:eastAsia="Times New Roman" w:hAnsi="Times New Roman" w:cs="Times New Roman"/>
        </w:rPr>
      </w:pPr>
    </w:p>
    <w:p w14:paraId="365284A1" w14:textId="1317F66A" w:rsidR="002D284D" w:rsidRPr="00811996" w:rsidRDefault="002D284D" w:rsidP="00811996">
      <w:pPr>
        <w:pStyle w:val="Sarakstarindkopa"/>
        <w:numPr>
          <w:ilvl w:val="0"/>
          <w:numId w:val="15"/>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priekšmets</w:t>
      </w:r>
    </w:p>
    <w:p w14:paraId="16B6DA06"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p w14:paraId="7FD6E13B" w14:textId="5E717041" w:rsidR="002D284D" w:rsidRPr="00177722" w:rsidRDefault="002D284D" w:rsidP="00A939CA">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uses konstatē, ka Atbalsta saņēmējs ir uzņēmums ir </w:t>
      </w:r>
      <w:r w:rsidR="00811996" w:rsidRPr="00811996">
        <w:rPr>
          <w:rFonts w:ascii="Times New Roman" w:eastAsia="Times New Roman" w:hAnsi="Times New Roman" w:cs="Times New Roman"/>
          <w:sz w:val="24"/>
          <w:szCs w:val="24"/>
        </w:rPr>
        <w:t>ierakstīts</w:t>
      </w:r>
      <w:r w:rsidRPr="00811996">
        <w:rPr>
          <w:rFonts w:ascii="Times New Roman" w:eastAsia="Times New Roman" w:hAnsi="Times New Roman" w:cs="Times New Roman"/>
          <w:sz w:val="24"/>
          <w:szCs w:val="24"/>
        </w:rPr>
        <w:t xml:space="preserve"> komercreģistrā “__________”, vienotais reģistrācijas numurs ___________, turpmāk tekstā – Uzņēmums.</w:t>
      </w:r>
    </w:p>
    <w:p w14:paraId="358DA228" w14:textId="54801900" w:rsidR="003E6F97" w:rsidRPr="00177722" w:rsidRDefault="003E6F97" w:rsidP="00177722">
      <w:pPr>
        <w:pStyle w:val="Sarakstarindkopa"/>
        <w:numPr>
          <w:ilvl w:val="1"/>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omercdarbība un Projekta īstenošana veicama adresē:________________________.</w:t>
      </w:r>
    </w:p>
    <w:p w14:paraId="718B9874" w14:textId="77777777" w:rsidR="002D284D" w:rsidRPr="00811996" w:rsidRDefault="002D284D" w:rsidP="00177722">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 piešķir Atbalsta saņēmējam finansējumu EUR __________ (_______________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Projekta realizācijai, turpmāk tekstā – Atbalsta finansējums, atbilstoši Atbalsta saņēmēja iesniegtajam pieteikumam Konkursā, saskaņā ar Biznesa ideju konkursa “VILNIS” nolikumu (apstiprināts ar Limbažu novada domes __.__.20____. sēdes lēmumu Nr.__, protokols Nr.__, __.§), turpmāk tekstā – Nolikums, un Konkursa vērtēšanas komisijas un Limbažu novada Domes sēdes lēmumam, un plānotai izmaksu tāmei (Līguma Pielikums).</w:t>
      </w:r>
    </w:p>
    <w:p w14:paraId="13649C72" w14:textId="77777777" w:rsidR="002D284D" w:rsidRPr="00811996" w:rsidRDefault="002D284D" w:rsidP="00177722">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u Pašvaldība piešķir Atbalsta saņēmējam šādā kārtībā :</w:t>
      </w:r>
    </w:p>
    <w:p w14:paraId="15D27019" w14:textId="43EC78C4" w:rsidR="002D284D" w:rsidRPr="00811996" w:rsidRDefault="00725BFB"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5</w:t>
      </w:r>
      <w:r w:rsidR="002D284D" w:rsidRPr="00811996">
        <w:rPr>
          <w:rFonts w:ascii="Times New Roman" w:eastAsia="Times New Roman" w:hAnsi="Times New Roman" w:cs="Times New Roman"/>
          <w:sz w:val="24"/>
          <w:szCs w:val="24"/>
        </w:rPr>
        <w:t>0% no plānotā Atbalsta finansējuma līdzekļiem, kas ir EUR ____________ (_____________eiro), Pašvaldība izmaksā Atbalsta saņēmējam kā avansa maksājumu projekta realizācijai, 3 (trīs) darba dienu laikā pēc Līguma abpusējas parakstīšanas;</w:t>
      </w:r>
    </w:p>
    <w:p w14:paraId="452328C7" w14:textId="2E850B86"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likušo Atbalsta finansējuma summu,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no plānotā Atbalsta finansējuma līdzekļiem, kas nepārsniedz EUR ______________ (____________eiro), Pašvaldība izmaksā Atbalsta saņēmējam divu nedēļu laikā pēc Finanšu atskaites (Nolikuma 7.pielikums) iesniegšanas par avansa summas izlietojumu. </w:t>
      </w:r>
    </w:p>
    <w:p w14:paraId="70E02EE2" w14:textId="4F39EB62"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ieteikumā norādītajam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bet otr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no kopējās Pieteikumā norādītās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summas. Ja Projekta finanšu atskaitēs par avansa summas izlietojumu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nav izlietots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tad finansējuma otrajā daļā Grants tiek samazināts procentuāli par tik procentiem, cik nav izlietots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w:t>
      </w:r>
    </w:p>
    <w:p w14:paraId="63739713" w14:textId="77777777"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kāda no Atbalsta saņēmēja atbalstāmo izmaksu pozīcijām ir lielāka par avansa maksājuma daļu, tad pozīcijas iegādei Atbalsta saņēmēja nodrošina pašu finansējumu, </w:t>
      </w:r>
      <w:r w:rsidRPr="00811996">
        <w:rPr>
          <w:rFonts w:ascii="Times New Roman" w:eastAsia="Times New Roman" w:hAnsi="Times New Roman" w:cs="Times New Roman"/>
          <w:sz w:val="24"/>
          <w:szCs w:val="24"/>
        </w:rPr>
        <w:lastRenderedPageBreak/>
        <w:t>kurš pēc Atbalsta saņēmēja Finanšu atskaites (Nolikuma 7.pielikums) iesniegšanas par avansa summas izlietojumu tiek izmaksāts otrajā daļā.</w:t>
      </w:r>
    </w:p>
    <w:p w14:paraId="6477A139" w14:textId="77777777"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finansējuma apguves laiks ir ne ilgāks par 6 (sešiem) mēnešiem pēc Līguma noslēgšanas. Gadījumā, ja objektīvu iemeslu dēļ projektu neizdevās realizēt 6 (sešu) mēnešu laikā, ar Konkursa komisijas lēmumu realizācijas laiku var pagarināt līdz 12 (divpadsmit) mēnešiem. Termiņa pagarinājumu Konkursa uzvarētājs pieprasa vēršoties Pašvaldībā ar rakstisku iesniegumu.</w:t>
      </w:r>
    </w:p>
    <w:p w14:paraId="5C70E212" w14:textId="3A7681DD" w:rsidR="002D284D" w:rsidRPr="00811996" w:rsidRDefault="002D284D" w:rsidP="00ED211E">
      <w:pPr>
        <w:pStyle w:val="Sarakstarindkopa"/>
        <w:numPr>
          <w:ilvl w:val="1"/>
          <w:numId w:val="16"/>
        </w:numPr>
        <w:spacing w:after="0" w:line="240" w:lineRule="auto"/>
        <w:ind w:left="567"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i ir tiesības samazināt Līguma 2.3. punktā noteikto piešķiramo finanšu līdzekļu apjomu, ja:</w:t>
      </w:r>
    </w:p>
    <w:p w14:paraId="719DA8A0" w14:textId="77777777" w:rsidR="002D284D" w:rsidRPr="00811996" w:rsidRDefault="002D284D" w:rsidP="00A939CA">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tiek konstatēts, ka Pašvaldībai iesniegtajos attaisnojuma dokumentos iekļautās summas nepamatoti pārsniedz tirgus cenas;</w:t>
      </w:r>
    </w:p>
    <w:p w14:paraId="485AE508" w14:textId="77777777"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s ir izlietojis mazāku Granta apjomu par to, kāds norādīts Līgumā;</w:t>
      </w:r>
    </w:p>
    <w:p w14:paraId="621134C1" w14:textId="77777777"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vansā saņemtais Grants nav izlietots atbilstoši Projektā plānotajām izmaksu pozīcijām. </w:t>
      </w:r>
    </w:p>
    <w:p w14:paraId="4921A994" w14:textId="77777777" w:rsidR="002D284D" w:rsidRPr="00811996" w:rsidRDefault="002D284D" w:rsidP="00ED211E">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2B7367F6" w14:textId="77777777" w:rsidR="002D284D" w:rsidRPr="00ED211E" w:rsidRDefault="002D284D" w:rsidP="00ED211E">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askaņā ar Nolikumu, finansējums tiek izsniegts bankas pārskaitījuma veidā, uz  Līgumā norādīto Atbalsta saņēmēja bankas norēķinu kontu: ____________________, kurš atvērts uz SIA/IK „____________”, vienotais reģistrācijas numurs ____________, vārda  bankā „____________”.</w:t>
      </w:r>
    </w:p>
    <w:p w14:paraId="3DEB9C9E" w14:textId="20A31313" w:rsidR="00A939CA" w:rsidRDefault="00A939CA" w:rsidP="00A939CA">
      <w:pPr>
        <w:pStyle w:val="Sarakstarindkopa"/>
        <w:numPr>
          <w:ilvl w:val="1"/>
          <w:numId w:val="16"/>
        </w:numPr>
        <w:spacing w:after="0" w:line="240" w:lineRule="auto"/>
        <w:jc w:val="both"/>
        <w:rPr>
          <w:rFonts w:ascii="Times New Roman" w:eastAsia="Times New Roman" w:hAnsi="Times New Roman" w:cs="Times New Roman"/>
          <w:sz w:val="24"/>
          <w:szCs w:val="24"/>
        </w:rPr>
      </w:pPr>
      <w:r w:rsidRPr="000424C2">
        <w:rPr>
          <w:rFonts w:ascii="Times New Roman" w:eastAsia="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5F1FAF">
        <w:rPr>
          <w:rFonts w:ascii="Times New Roman" w:eastAsia="Times New Roman" w:hAnsi="Times New Roman" w:cs="Times New Roman"/>
          <w:i/>
          <w:sz w:val="24"/>
          <w:szCs w:val="24"/>
        </w:rPr>
        <w:t>de</w:t>
      </w:r>
      <w:proofErr w:type="spellEnd"/>
      <w:r w:rsidRPr="005F1FAF">
        <w:rPr>
          <w:rFonts w:ascii="Times New Roman" w:eastAsia="Times New Roman" w:hAnsi="Times New Roman" w:cs="Times New Roman"/>
          <w:i/>
          <w:sz w:val="24"/>
          <w:szCs w:val="24"/>
        </w:rPr>
        <w:t xml:space="preserve"> </w:t>
      </w:r>
      <w:proofErr w:type="spellStart"/>
      <w:r w:rsidRPr="005F1FAF">
        <w:rPr>
          <w:rFonts w:ascii="Times New Roman" w:eastAsia="Times New Roman" w:hAnsi="Times New Roman" w:cs="Times New Roman"/>
          <w:i/>
          <w:sz w:val="24"/>
          <w:szCs w:val="24"/>
        </w:rPr>
        <w:t>minimis</w:t>
      </w:r>
      <w:proofErr w:type="spellEnd"/>
      <w:r w:rsidRPr="000424C2">
        <w:rPr>
          <w:rFonts w:ascii="Times New Roman" w:eastAsia="Times New Roman" w:hAnsi="Times New Roman" w:cs="Times New Roman"/>
          <w:sz w:val="24"/>
          <w:szCs w:val="24"/>
        </w:rPr>
        <w:t xml:space="preserve"> atbalsta, ko piešķir saskaņā ar Nolikumu. Ja uzņēmējdarbību plānots veikt Nolikuma 3</w:t>
      </w:r>
      <w:r w:rsidR="007F7BF3">
        <w:rPr>
          <w:rFonts w:ascii="Times New Roman" w:eastAsia="Times New Roman" w:hAnsi="Times New Roman" w:cs="Times New Roman"/>
          <w:sz w:val="24"/>
          <w:szCs w:val="24"/>
        </w:rPr>
        <w:t>5</w:t>
      </w:r>
      <w:r w:rsidRPr="000424C2">
        <w:rPr>
          <w:rFonts w:ascii="Times New Roman" w:eastAsia="Times New Roman" w:hAnsi="Times New Roman" w:cs="Times New Roman"/>
          <w:sz w:val="24"/>
          <w:szCs w:val="24"/>
        </w:rPr>
        <w:t>.1. - 3</w:t>
      </w:r>
      <w:r w:rsidR="007F7BF3">
        <w:rPr>
          <w:rFonts w:ascii="Times New Roman" w:eastAsia="Times New Roman" w:hAnsi="Times New Roman" w:cs="Times New Roman"/>
          <w:sz w:val="24"/>
          <w:szCs w:val="24"/>
        </w:rPr>
        <w:t>5</w:t>
      </w:r>
      <w:r w:rsidRPr="000424C2">
        <w:rPr>
          <w:rFonts w:ascii="Times New Roman" w:eastAsia="Times New Roman" w:hAnsi="Times New Roman" w:cs="Times New Roman"/>
          <w:sz w:val="24"/>
          <w:szCs w:val="24"/>
        </w:rPr>
        <w:t>.8. punktos minētajās nozarēs nav iespējams veikt nozaru nodalīšanu, tādā gadījumā atbalsts netiek piešķirts.</w:t>
      </w:r>
    </w:p>
    <w:p w14:paraId="0F9E0A9C" w14:textId="77777777" w:rsidR="00A939CA" w:rsidRPr="000424C2" w:rsidRDefault="00A939CA" w:rsidP="00A939CA">
      <w:pPr>
        <w:pStyle w:val="Sarakstarindkopa"/>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īguma</w:t>
      </w:r>
      <w:r w:rsidRPr="004F1D83">
        <w:rPr>
          <w:rFonts w:ascii="Times New Roman" w:eastAsia="Times New Roman" w:hAnsi="Times New Roman" w:cs="Times New Roman"/>
          <w:sz w:val="24"/>
          <w:szCs w:val="24"/>
        </w:rPr>
        <w:t xml:space="preserve"> ietvaros piešķir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4F1D83">
        <w:rPr>
          <w:rFonts w:ascii="Times New Roman" w:eastAsia="Times New Roman" w:hAnsi="Times New Roman" w:cs="Times New Roman"/>
          <w:sz w:val="24"/>
          <w:szCs w:val="24"/>
        </w:rPr>
        <w:t>kumulēt</w:t>
      </w:r>
      <w:proofErr w:type="spellEnd"/>
      <w:r w:rsidRPr="004F1D83">
        <w:rPr>
          <w:rFonts w:ascii="Times New Roman" w:eastAsia="Times New Roman" w:hAnsi="Times New Roman" w:cs="Times New Roman"/>
          <w:sz w:val="24"/>
          <w:szCs w:val="24"/>
        </w:rPr>
        <w:t xml:space="preserve"> ar komercdarbības atbalstu citu atbalsta programmu vai </w:t>
      </w:r>
      <w:proofErr w:type="spellStart"/>
      <w:r w:rsidRPr="004F1D83">
        <w:rPr>
          <w:rFonts w:ascii="Times New Roman" w:eastAsia="Times New Roman" w:hAnsi="Times New Roman" w:cs="Times New Roman"/>
          <w:sz w:val="24"/>
          <w:szCs w:val="24"/>
        </w:rPr>
        <w:t>ad-hoc</w:t>
      </w:r>
      <w:proofErr w:type="spellEnd"/>
      <w:r w:rsidRPr="004F1D83">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neatkarīgi no finansējuma avota.</w:t>
      </w:r>
    </w:p>
    <w:p w14:paraId="14A1ECD4" w14:textId="77777777" w:rsidR="00A939CA" w:rsidRPr="00ED211E" w:rsidRDefault="00A939CA" w:rsidP="00ED211E">
      <w:pPr>
        <w:pStyle w:val="Sarakstarindkopa"/>
        <w:spacing w:after="0" w:line="240" w:lineRule="auto"/>
        <w:ind w:left="376"/>
        <w:jc w:val="both"/>
        <w:rPr>
          <w:rFonts w:ascii="Times New Roman" w:eastAsia="Times New Roman" w:hAnsi="Times New Roman" w:cs="Times New Roman"/>
          <w:sz w:val="24"/>
          <w:szCs w:val="24"/>
        </w:rPr>
      </w:pPr>
    </w:p>
    <w:p w14:paraId="043A9C5B" w14:textId="1230460A" w:rsidR="002D284D" w:rsidRPr="00811996" w:rsidRDefault="002D284D" w:rsidP="00811996">
      <w:pPr>
        <w:pStyle w:val="Sarakstarindkopa"/>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Atbalsta saņēmēja pienākumi un atbildība</w:t>
      </w:r>
    </w:p>
    <w:p w14:paraId="578D060E" w14:textId="77777777" w:rsidR="002D284D" w:rsidRPr="00811996" w:rsidRDefault="002D284D" w:rsidP="002D284D">
      <w:pPr>
        <w:spacing w:after="0" w:line="240" w:lineRule="auto"/>
        <w:ind w:left="360"/>
        <w:rPr>
          <w:rFonts w:ascii="Times New Roman" w:eastAsia="Times New Roman" w:hAnsi="Times New Roman" w:cs="Times New Roman"/>
        </w:rPr>
      </w:pPr>
    </w:p>
    <w:p w14:paraId="523828A1" w14:textId="77777777" w:rsidR="00B94871"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komercdarbības projekta īstenošanu uzsākt viena mēneša laikā pēc Līguma noslēgšanas;</w:t>
      </w:r>
    </w:p>
    <w:p w14:paraId="7E8F204C" w14:textId="5D2E3F1D"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m papildus jāiegulda projekta īstenošanā ne mazāk kā </w:t>
      </w:r>
      <w:r w:rsidR="00D21E0C" w:rsidRPr="00811996">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0 % (</w:t>
      </w:r>
      <w:r w:rsidR="00D21E0C" w:rsidRPr="00811996">
        <w:rPr>
          <w:rFonts w:ascii="Times New Roman" w:eastAsia="Times New Roman" w:hAnsi="Times New Roman" w:cs="Times New Roman"/>
          <w:sz w:val="24"/>
          <w:szCs w:val="24"/>
        </w:rPr>
        <w:t>trīsdesmit</w:t>
      </w:r>
      <w:r w:rsidRPr="00811996">
        <w:rPr>
          <w:rFonts w:ascii="Times New Roman" w:eastAsia="Times New Roman" w:hAnsi="Times New Roman" w:cs="Times New Roman"/>
          <w:sz w:val="24"/>
          <w:szCs w:val="24"/>
        </w:rPr>
        <w:t xml:space="preserve"> procenti) no kopējās projekta summas saskaņā ar izmaksu tāmi;</w:t>
      </w:r>
    </w:p>
    <w:p w14:paraId="53D709CE" w14:textId="52ED02F5" w:rsidR="002D284D" w:rsidRPr="00811996" w:rsidRDefault="002D284D" w:rsidP="00811996">
      <w:pPr>
        <w:pStyle w:val="Sarakstarindkopa"/>
        <w:numPr>
          <w:ilvl w:val="2"/>
          <w:numId w:val="17"/>
        </w:numPr>
        <w:spacing w:after="0" w:line="240" w:lineRule="auto"/>
        <w:ind w:left="1134" w:hanging="708"/>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iesniegt Finanšu atskaites (Nolikuma 7.pielikums) par Atbalsta finansējuma izlietojumu un Atbalsta saņēmēja ieguldījumu projekta īstenošanā, Pašvaldībai par kopējo summu ne mazāku kā EUR _____________ (____________________eiro);</w:t>
      </w:r>
    </w:p>
    <w:p w14:paraId="7BA009F6" w14:textId="658B1626" w:rsidR="002D284D" w:rsidRPr="00811996" w:rsidRDefault="002D284D" w:rsidP="00A939CA">
      <w:pPr>
        <w:pStyle w:val="Sarakstarindkopa"/>
        <w:numPr>
          <w:ilvl w:val="1"/>
          <w:numId w:val="17"/>
        </w:numPr>
        <w:spacing w:after="0"/>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Finansējuma saņēmējs kā komercdarbības veicējs tiek uzraudzīts un tam komercdarbība sekmīgi jānodrošina vismaz 3 (trīs) </w:t>
      </w:r>
      <w:r w:rsidR="00C74C6A">
        <w:rPr>
          <w:rFonts w:ascii="Times New Roman" w:eastAsia="Times New Roman" w:hAnsi="Times New Roman" w:cs="Times New Roman"/>
          <w:sz w:val="24"/>
          <w:szCs w:val="24"/>
        </w:rPr>
        <w:t xml:space="preserve">pilnus kalendāros </w:t>
      </w:r>
      <w:r w:rsidRPr="00811996">
        <w:rPr>
          <w:rFonts w:ascii="Times New Roman" w:eastAsia="Times New Roman" w:hAnsi="Times New Roman" w:cs="Times New Roman"/>
          <w:sz w:val="24"/>
          <w:szCs w:val="24"/>
        </w:rPr>
        <w:t xml:space="preserve">gadus no Līguma noslēgšanas brīža, saglabājot </w:t>
      </w:r>
      <w:r w:rsidR="00556C92">
        <w:rPr>
          <w:rFonts w:ascii="Times New Roman" w:eastAsia="Times New Roman" w:hAnsi="Times New Roman" w:cs="Times New Roman"/>
          <w:sz w:val="24"/>
          <w:szCs w:val="24"/>
        </w:rPr>
        <w:t xml:space="preserve"> saimniecisko darbību </w:t>
      </w:r>
      <w:r w:rsidR="00556C92" w:rsidRPr="00556C92">
        <w:rPr>
          <w:rFonts w:ascii="Times New Roman" w:eastAsia="Times New Roman" w:hAnsi="Times New Roman" w:cs="Times New Roman"/>
          <w:sz w:val="24"/>
          <w:szCs w:val="24"/>
        </w:rPr>
        <w:t>(juridisko adresi vai struktūrvienību</w:t>
      </w:r>
      <w:r w:rsidR="00556C92">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Limbažu novada teritorijā. Šajā laikā finansējuma saņēmējam ir jānodrošina iegādāto pamatlīdzekļu un nemateriālo ieguldījumu finansējuma saņēmēja īpašumā un atrašanās projekta īstenošanas vietā.</w:t>
      </w:r>
    </w:p>
    <w:p w14:paraId="0BC46536" w14:textId="513E465C" w:rsidR="00D21E0C" w:rsidRPr="00811996" w:rsidRDefault="00D21E0C"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IZAUGSMES VILNIS” Konkursa uzvarētājām ir pienākums otrajā un trešajā pilnajā </w:t>
      </w:r>
      <w:r w:rsidR="00C74C6A">
        <w:rPr>
          <w:rFonts w:ascii="Times New Roman" w:eastAsia="Times New Roman" w:hAnsi="Times New Roman" w:cs="Times New Roman"/>
          <w:sz w:val="24"/>
          <w:szCs w:val="24"/>
        </w:rPr>
        <w:t xml:space="preserve">kalendārajā </w:t>
      </w:r>
      <w:r w:rsidRPr="00811996">
        <w:rPr>
          <w:rFonts w:ascii="Times New Roman" w:eastAsia="Times New Roman" w:hAnsi="Times New Roman" w:cs="Times New Roman"/>
          <w:sz w:val="24"/>
          <w:szCs w:val="24"/>
        </w:rPr>
        <w:t>Projekta īstenošanas gadā sasniegt vismaz 10% apgrozījuma pieaugumu pret bāzes gadu (iepriekšējais darbības gads pirms projekta īstenošanas), bet ne mazāk kā 100% no saņemtā Granta apmēra.</w:t>
      </w:r>
    </w:p>
    <w:p w14:paraId="4EEA48ED" w14:textId="193B1C96"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 xml:space="preserve">Atbalsta saņēmējs atbild par atbalsta finansējuma ieguldījumu reģistrētā Uzņēmuma aktīvos un realizē komercdarbību saskaņā ar iesniegtā projekta biznesa ideju; </w:t>
      </w:r>
    </w:p>
    <w:p w14:paraId="0CFC78FA"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Atskaišu iesniegšana:</w:t>
      </w:r>
    </w:p>
    <w:p w14:paraId="4CB9D03B" w14:textId="7F0C06CE"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askaņā ar Līgumu, 1 (vienu) reizi ceturksnī līdz nākošā ceturkšņa pirmā mēneša 15.datumam, iesniedz Pašvaldībai Finanšu atskaiti (Nolikuma 7.pielikums) un attaisnojuma dokumentu kopijas (rēķini, pavadzīmes, bankas maksājuma izdrukas</w:t>
      </w:r>
      <w:r w:rsidR="003E6F97">
        <w:rPr>
          <w:rFonts w:ascii="Times New Roman" w:eastAsia="Times New Roman" w:hAnsi="Times New Roman" w:cs="Times New Roman"/>
          <w:sz w:val="24"/>
          <w:szCs w:val="24"/>
        </w:rPr>
        <w:t>, līgumi, pieņemšanas-nodošanas akti</w:t>
      </w:r>
      <w:r w:rsidRPr="00811996">
        <w:rPr>
          <w:rFonts w:ascii="Times New Roman" w:eastAsia="Times New Roman" w:hAnsi="Times New Roman" w:cs="Times New Roman"/>
          <w:sz w:val="24"/>
          <w:szCs w:val="24"/>
        </w:rPr>
        <w:t xml:space="preserve"> u.tml.), kas apliecina piešķirto finanšu līdzekļu izlietojumu plānotajiem mērķiem un plānoto izmaksu tāmei (Līguma pielikums).</w:t>
      </w:r>
    </w:p>
    <w:p w14:paraId="0F76573B"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rmo Finanšu atskaiti par projekta realizāciju un attaisnojuma dokumentu kopijas, kas apliecina piešķirto finanšu līdzekļu izlietojumu plānotajiem mērķiem un izmaksu tāmei, iesniegt Pašvaldībai ne vēlāk kā līdz 20___.gada __._________.</w:t>
      </w:r>
    </w:p>
    <w:p w14:paraId="49FD2635"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par uzraudzības periodu, Pašvaldībai ne retāk kā reizi gadā līdz 1.jūlijam iesniedz apstiprinātu gada pārskata kopiju vai </w:t>
      </w:r>
      <w:proofErr w:type="spellStart"/>
      <w:r w:rsidRPr="00811996">
        <w:rPr>
          <w:rFonts w:ascii="Times New Roman" w:eastAsia="Times New Roman" w:hAnsi="Times New Roman" w:cs="Times New Roman"/>
          <w:sz w:val="24"/>
          <w:szCs w:val="24"/>
        </w:rPr>
        <w:t>mikrouzņēmuma</w:t>
      </w:r>
      <w:proofErr w:type="spellEnd"/>
      <w:r w:rsidRPr="00811996">
        <w:rPr>
          <w:rFonts w:ascii="Times New Roman" w:eastAsia="Times New Roman" w:hAnsi="Times New Roman" w:cs="Times New Roman"/>
          <w:sz w:val="24"/>
          <w:szCs w:val="24"/>
        </w:rPr>
        <w:t xml:space="preserve"> nodokļa deklarāciju;</w:t>
      </w:r>
    </w:p>
    <w:p w14:paraId="0FAFACCD"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skaites, parakstītas ar drošu elektronisko parakstu jāiesniedz nosūtot uz pasts@limbazunovads.lv vai parakstītas atskaites papīra formātā jāiesniedz Limbažu novada pašvaldības Klientu apkalpošanas centrā (Rīgas ielā 16, Limbažos) vai Salacgrīvas apvienības pārvaldē (Smilšu ielā 9, Salacgrīvā) vai Alojas apvienības pārvaldē (Jūras ielā 13, Alojā).</w:t>
      </w:r>
    </w:p>
    <w:p w14:paraId="6184FD60"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w:t>
      </w:r>
    </w:p>
    <w:p w14:paraId="45F941F6"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6645E66" w14:textId="433FD2D2"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darbības laikā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paziņot Pašvaldībai par izmaiņām Atbalsta saņēmēja pamatdatos (kontaktinformācija, juridiskā adrese,</w:t>
      </w:r>
      <w:r w:rsidR="003E6F97">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konta numurs u.c.) </w:t>
      </w:r>
      <w:r w:rsidR="003E6F97">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3E6F97">
        <w:rPr>
          <w:rFonts w:ascii="Times New Roman" w:eastAsia="Times New Roman" w:hAnsi="Times New Roman" w:cs="Times New Roman"/>
          <w:sz w:val="24"/>
          <w:szCs w:val="24"/>
        </w:rPr>
        <w:t>piecu</w:t>
      </w:r>
      <w:r w:rsidRPr="00811996">
        <w:rPr>
          <w:rFonts w:ascii="Times New Roman" w:eastAsia="Times New Roman" w:hAnsi="Times New Roman" w:cs="Times New Roman"/>
          <w:sz w:val="24"/>
          <w:szCs w:val="24"/>
        </w:rPr>
        <w:t>) darba dienu laikā pēc to maiņas;</w:t>
      </w:r>
    </w:p>
    <w:p w14:paraId="53863556"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ēc Pašvaldības pieprasījuma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esniegt citu pieprasīto informāciju, saistībā ar projekta realizācijas gaitu un finanšu līdzekļu izlietojumu.</w:t>
      </w:r>
    </w:p>
    <w:p w14:paraId="5EB90C9E"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kaidrot un izpildīt visas normatīvajos aktos noteiktās prasības un pienākumus saistībā ar atbalsta finansējuma saņemšanu un no Līguma izrietošo tiesību iegūšanu, kā arī veikt citu Līgumā paredzētu pienākumu un saistību izpildi.</w:t>
      </w:r>
    </w:p>
    <w:p w14:paraId="7C25E435"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maksāt piešķirtos finanšu līdzekļus Pašvaldībai 20 (divdesmit) darba dienu laikā pēc attiecīga Pašvaldības pieprasījuma saņemšanas, ja ir notikusi Atbalsta finansējuma nepamatota izlietošana ar projekta īstenošanu nesaistītiem mērķiem vai nav iesniegti izdevumus attaisnojoši dokumenti atbilstoši līgumam;</w:t>
      </w:r>
    </w:p>
    <w:p w14:paraId="54B0CB26" w14:textId="77777777" w:rsidR="002D284D" w:rsidRPr="00811996" w:rsidRDefault="002D284D" w:rsidP="00ED211E">
      <w:pPr>
        <w:pStyle w:val="Sarakstarindkopa"/>
        <w:numPr>
          <w:ilvl w:val="2"/>
          <w:numId w:val="17"/>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rošināt Projekta mārketinga un publicitātes pasākumus par </w:t>
      </w:r>
      <w:proofErr w:type="spellStart"/>
      <w:r w:rsidRPr="00811996">
        <w:rPr>
          <w:rFonts w:ascii="Times New Roman" w:eastAsia="Times New Roman" w:hAnsi="Times New Roman" w:cs="Times New Roman"/>
          <w:sz w:val="24"/>
          <w:szCs w:val="24"/>
        </w:rPr>
        <w:t>jaunizveidoto</w:t>
      </w:r>
      <w:proofErr w:type="spellEnd"/>
      <w:r w:rsidRPr="00811996">
        <w:rPr>
          <w:rFonts w:ascii="Times New Roman" w:eastAsia="Times New Roman" w:hAnsi="Times New Roman" w:cs="Times New Roman"/>
          <w:sz w:val="24"/>
          <w:szCs w:val="24"/>
        </w:rPr>
        <w:t xml:space="preserve"> produktu/pakalpojumu, kā arī sadarboties ar Pašvaldību, Pašvaldības sadarbības partneriem un/vai medijiem Konkursa aktivitāšu atspoguļošanā.</w:t>
      </w:r>
    </w:p>
    <w:p w14:paraId="1D6E616D" w14:textId="77777777" w:rsidR="002D284D" w:rsidRPr="00811996" w:rsidRDefault="002D284D" w:rsidP="00ED211E">
      <w:pPr>
        <w:pStyle w:val="Sarakstarindkopa"/>
        <w:numPr>
          <w:ilvl w:val="2"/>
          <w:numId w:val="17"/>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2E9C464D" w14:textId="38B2F26A" w:rsidR="002D284D" w:rsidRPr="00811996" w:rsidRDefault="00BC2638"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638">
        <w:rPr>
          <w:rFonts w:ascii="Times New Roman" w:eastAsia="Times New Roman" w:hAnsi="Times New Roman" w:cs="Times New Roman"/>
          <w:sz w:val="24"/>
          <w:szCs w:val="24"/>
        </w:rPr>
        <w:t xml:space="preserve">Atbalsta saņēmējs, saņem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attiecībā uz vienām un tām pašām attiecināmajām izmaksām nevar apvienot ar komercdarbības atbalstu citu atbalsta programmu vai </w:t>
      </w:r>
      <w:proofErr w:type="spellStart"/>
      <w:r w:rsidRPr="00BC2638">
        <w:rPr>
          <w:rFonts w:ascii="Times New Roman" w:eastAsia="Times New Roman" w:hAnsi="Times New Roman" w:cs="Times New Roman"/>
          <w:sz w:val="24"/>
          <w:szCs w:val="24"/>
        </w:rPr>
        <w:t>ad-hoc</w:t>
      </w:r>
      <w:proofErr w:type="spellEnd"/>
      <w:r w:rsidRPr="00BC2638">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neatkarīgi no finansējuma avota</w:t>
      </w:r>
      <w:r w:rsidR="002D284D" w:rsidRPr="00811996">
        <w:rPr>
          <w:rFonts w:ascii="Times New Roman" w:eastAsia="Times New Roman" w:hAnsi="Times New Roman" w:cs="Times New Roman"/>
          <w:sz w:val="24"/>
          <w:szCs w:val="24"/>
        </w:rPr>
        <w:t xml:space="preserve">. </w:t>
      </w:r>
    </w:p>
    <w:p w14:paraId="3C41B830" w14:textId="77777777" w:rsidR="002D284D" w:rsidRPr="00811996" w:rsidRDefault="002D284D" w:rsidP="00ED211E">
      <w:pPr>
        <w:pStyle w:val="Sarakstarindkopa"/>
        <w:numPr>
          <w:ilvl w:val="1"/>
          <w:numId w:val="17"/>
        </w:numPr>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4043D677" w14:textId="77777777" w:rsidR="002D284D" w:rsidRPr="00811996" w:rsidRDefault="002D284D" w:rsidP="002D284D">
      <w:pPr>
        <w:spacing w:after="0" w:line="240" w:lineRule="auto"/>
        <w:jc w:val="both"/>
        <w:rPr>
          <w:rFonts w:ascii="Times New Roman" w:eastAsia="Times New Roman" w:hAnsi="Times New Roman" w:cs="Times New Roman"/>
        </w:rPr>
      </w:pPr>
    </w:p>
    <w:p w14:paraId="05876295"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grozījumi</w:t>
      </w:r>
    </w:p>
    <w:p w14:paraId="35DDAF51" w14:textId="77777777" w:rsidR="002D284D" w:rsidRPr="00811996" w:rsidRDefault="002D284D" w:rsidP="002D284D">
      <w:pPr>
        <w:spacing w:after="0" w:line="240" w:lineRule="auto"/>
        <w:ind w:left="720"/>
        <w:rPr>
          <w:rFonts w:ascii="Times New Roman" w:eastAsia="Times New Roman" w:hAnsi="Times New Roman" w:cs="Times New Roman"/>
        </w:rPr>
      </w:pPr>
    </w:p>
    <w:p w14:paraId="149B9151"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Grozījumus Līgumā var veikt tikai Pusēm savstarpēji vienojoties.</w:t>
      </w:r>
    </w:p>
    <w:p w14:paraId="2F229091" w14:textId="1A170E19"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grozījumi noformējami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zņemot Līguma 3.</w:t>
      </w:r>
      <w:r w:rsidR="00B94871"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w:t>
      </w:r>
      <w:r w:rsidR="00B94871"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punktā minēto gadījumu) un stājas spēkā, kad Atbalsta saņēmējs un Pašvaldība tos abpusēji parakstījuši. Visi grozījumi tiek pievienoti Līgumam un kļūst par Līguma neatņemamu sastāvdaļu.</w:t>
      </w:r>
    </w:p>
    <w:p w14:paraId="5C10D0BB" w14:textId="7B3253C1"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rakstisks paziņojums par izmaiņām Uzņēmuma pamatdatos (kontaktinformācija, tostarp, bet ne tikai, kontaktpersonas maiņa, atbildīgās amatpersonas maiņa, juridiskā adrese,</w:t>
      </w:r>
      <w:r w:rsidR="008B335D">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bankas rekvizīti) kļūst par Līguma neatņemamu sastāvdaļu no tā saņemšanas brīža Pašvaldībā.</w:t>
      </w:r>
    </w:p>
    <w:p w14:paraId="36133EEE" w14:textId="77777777" w:rsidR="00D21E0C" w:rsidRPr="00811996" w:rsidRDefault="00D21E0C" w:rsidP="00D21E0C">
      <w:pPr>
        <w:pStyle w:val="Sarakstarindkopa"/>
        <w:spacing w:after="0" w:line="240" w:lineRule="auto"/>
        <w:ind w:left="567"/>
        <w:jc w:val="both"/>
        <w:rPr>
          <w:rFonts w:ascii="Times New Roman" w:eastAsia="Times New Roman" w:hAnsi="Times New Roman" w:cs="Times New Roman"/>
        </w:rPr>
      </w:pPr>
    </w:p>
    <w:p w14:paraId="0C248FC5"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Dokumentu glabāšana</w:t>
      </w:r>
    </w:p>
    <w:p w14:paraId="71AC3960" w14:textId="77777777" w:rsidR="002D284D" w:rsidRPr="00811996" w:rsidRDefault="002D284D" w:rsidP="002D284D">
      <w:pPr>
        <w:spacing w:after="0" w:line="240" w:lineRule="auto"/>
        <w:ind w:left="720"/>
        <w:rPr>
          <w:rFonts w:ascii="Times New Roman" w:eastAsia="Times New Roman" w:hAnsi="Times New Roman" w:cs="Times New Roman"/>
        </w:rPr>
      </w:pPr>
    </w:p>
    <w:p w14:paraId="77221CA5"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glabā ar Līgumu saistīto dokumentu oriģinālus vai to atvasinājumus ar juridisku spēku atbilstoši normatīvajiem aktiem par juridisko personu arhīvu dokumentu uzkrāšanu, uzskaiti, saglabāšanu un izmantošanu.</w:t>
      </w:r>
    </w:p>
    <w:p w14:paraId="72B1E10C" w14:textId="04A88DD9"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ilstoši Komisijas regulas Nr.2023/2831 6.panta 3. un 7.punktam, Komisijas regulas Nr. 1408/2013 6.panta 3. un 5.punktam, Komisijas regulas Nr. 717/2014 6.panta 3. un 4.punktam finansējuma saņēmējs datus par saņemto atbalstu glabā 10 (desmit) gadus no tā piešķiršanas dienas, bet Pašvaldība – 10 (desmit) gadus no pēdējā atbalsta piešķiršanas dienas Nolikuma ietvaros.</w:t>
      </w:r>
    </w:p>
    <w:p w14:paraId="2D1373FC" w14:textId="77777777" w:rsidR="002D284D" w:rsidRPr="00811996" w:rsidRDefault="002D284D" w:rsidP="002D284D">
      <w:pPr>
        <w:spacing w:after="0" w:line="240" w:lineRule="auto"/>
        <w:jc w:val="both"/>
        <w:rPr>
          <w:rFonts w:ascii="Times New Roman" w:eastAsia="Times New Roman" w:hAnsi="Times New Roman" w:cs="Times New Roman"/>
        </w:rPr>
      </w:pPr>
    </w:p>
    <w:p w14:paraId="5E55504E"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 xml:space="preserve">Informācijas apmaiņa </w:t>
      </w:r>
    </w:p>
    <w:p w14:paraId="09F69E4D" w14:textId="77777777" w:rsidR="002D284D" w:rsidRPr="00811996" w:rsidRDefault="002D284D" w:rsidP="002D284D">
      <w:pPr>
        <w:spacing w:after="0" w:line="240" w:lineRule="auto"/>
        <w:ind w:left="720"/>
        <w:rPr>
          <w:rFonts w:ascii="Times New Roman" w:eastAsia="Times New Roman" w:hAnsi="Times New Roman" w:cs="Times New Roman"/>
        </w:rPr>
      </w:pPr>
    </w:p>
    <w:p w14:paraId="55239AE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Jebkura Pusēm saistošas informācijas apmaiņa sakarā ar Līgumu ir veicama rakstiski un nosūtāma vēstulē pa pastu kā vienkāršs pasta sūtījums uz Līgumā norādītajām adresēm vai elektroniski uz sekojošām e-pasta adresēm:</w:t>
      </w:r>
    </w:p>
    <w:p w14:paraId="51FA9331"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s e-pasta adrese:  pasts@limbazunovads.lv;</w:t>
      </w:r>
    </w:p>
    <w:p w14:paraId="14EDA1A2"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e-pasta adrese: ____________@_________</w:t>
      </w:r>
    </w:p>
    <w:p w14:paraId="7B5E8DBA"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ziņojumi, kas nosūtīti no Līguma 6.1.1. un 6.1.2.punktā minētajām elektroniskajām adresēm, ir saistoši Pusēm bez paraksta. </w:t>
      </w:r>
    </w:p>
    <w:p w14:paraId="75701C84"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Uzskatāms, ka Puse ir saņēmusi attiecīgo paziņojumu ne vēlāk kā 7 (septītajā) dienā pēc tā nosūtīšanas dienas, ja paziņojums tiek sūtīts pa pastu, vai nākamajā darba dienā, ja paziņojums tiek sūtīts uz e-pastu.</w:t>
      </w:r>
    </w:p>
    <w:p w14:paraId="6902EF35" w14:textId="77777777" w:rsidR="002D284D" w:rsidRPr="00811996" w:rsidRDefault="002D284D" w:rsidP="002D284D">
      <w:pPr>
        <w:pStyle w:val="Sarakstarindkopa"/>
        <w:spacing w:after="0" w:line="240" w:lineRule="auto"/>
        <w:ind w:left="426"/>
        <w:jc w:val="both"/>
        <w:rPr>
          <w:rFonts w:ascii="Times New Roman" w:eastAsia="Times New Roman" w:hAnsi="Times New Roman" w:cs="Times New Roman"/>
        </w:rPr>
      </w:pPr>
    </w:p>
    <w:p w14:paraId="309FBCD1"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darbības termiņš un Līguma izbeigšana</w:t>
      </w:r>
    </w:p>
    <w:p w14:paraId="7B1B5B5D" w14:textId="77777777" w:rsidR="002D284D" w:rsidRPr="00811996" w:rsidRDefault="002D284D" w:rsidP="002D284D">
      <w:pPr>
        <w:spacing w:after="0" w:line="240" w:lineRule="auto"/>
        <w:ind w:left="720"/>
        <w:rPr>
          <w:rFonts w:ascii="Times New Roman" w:eastAsia="Times New Roman" w:hAnsi="Times New Roman" w:cs="Times New Roman"/>
        </w:rPr>
      </w:pPr>
    </w:p>
    <w:p w14:paraId="638CFCE3"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stājas spēkā pēc tā abpusējas parakstīšanas. Līgums ir spēkā līdz Līgumā noteikto saistību pilnīgai izpildei.</w:t>
      </w:r>
    </w:p>
    <w:p w14:paraId="32CE8547"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 var vienpusēji izbeigt Līgumu, par to nekavējoties rakstiski informējot Atbalsta saņēmēju, ja izpildās, kaut viens no zemāk minētajiem nosacījumiem:</w:t>
      </w:r>
    </w:p>
    <w:p w14:paraId="37DBD574"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nav izpildījis Līguma saistības noteiktajā laikā un apjomā vai noteiktajā termiņā nav iesniedzis Pašvaldībai pieprasītos dokumentus;</w:t>
      </w:r>
    </w:p>
    <w:p w14:paraId="079882C2"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niedzis nepatiesu informāciju Pašvaldībai, saistībā ar Līgumu vai projekta īstenošanu;</w:t>
      </w:r>
    </w:p>
    <w:p w14:paraId="00DD0820"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iesniedzis izdevumus apliecinošos dokumentus atbilstoši Līgumam;</w:t>
      </w:r>
    </w:p>
    <w:p w14:paraId="3A8D5737"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bez iepriekšējas saskaņošanas izlietojis citu mērķu sasniegšanai kā norādīts Līgumā;</w:t>
      </w:r>
    </w:p>
    <w:p w14:paraId="5B57BD89"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izlietojis personīgā labuma gūšanai, nevis komercdarbības uzsākšanai vai attīstīšanai saskaņā ar Līgumu;</w:t>
      </w:r>
    </w:p>
    <w:p w14:paraId="500F0CEE"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īguma darbības laikā nav īstenojis Pieteikumā minētās aktivitātes;</w:t>
      </w:r>
    </w:p>
    <w:p w14:paraId="6C6FF055"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6 (sešu) mēnešu laikā no Līguma noslēgšanas nav īstenojis Pieteikumā norādīto Projektu;</w:t>
      </w:r>
    </w:p>
    <w:p w14:paraId="1D63DFF9"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nav sasniedzis Līguma 3.4. punktā noteiktos rādītājus;</w:t>
      </w:r>
    </w:p>
    <w:p w14:paraId="1B9406EF"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ārkāpis vai nav izpildījis citus Līguma nosacījumus un pēc rakstiska brīdinājuma saņemšanas, nav novērsis minētos pārkāpumus;</w:t>
      </w:r>
    </w:p>
    <w:p w14:paraId="18DAD080"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1D7D7187"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var izbeigt Līgumu, par rakstiski informējot Pašvaldību vismaz 1 (vienu) mēnesi iepriekš.</w:t>
      </w:r>
    </w:p>
    <w:p w14:paraId="70791644"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tiek pārkāpti Komisijas regulas Nr.2023/2831, Komisijas regulas Nr. 1408/2013 vai Komisijas regulas Nr. 717/2014 nosacījumi,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finansējuma saņēmējam ir pienākums atmaksāt Pašvaldībai šī Nolikuma ietvaros saņemto nelikumīg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705820D1" w14:textId="0E045240"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Līgums tiek izbeigts, saskaņā ar Līguma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876 \r \h </w:instrText>
      </w:r>
      <w:r w:rsidR="00D21E0C" w:rsidRPr="00811996">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2.1</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895 \r \h </w:instrText>
      </w:r>
      <w:r w:rsidR="00D21E0C" w:rsidRPr="00811996">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2.9</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vai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980 \r \h </w:instrText>
      </w:r>
      <w:r w:rsidR="00D21E0C" w:rsidRPr="00811996">
        <w:rPr>
          <w:rFonts w:ascii="Times New Roman" w:eastAsia="Times New Roman" w:hAnsi="Times New Roman" w:cs="Times New Roman"/>
          <w:sz w:val="24"/>
          <w:szCs w:val="24"/>
        </w:rPr>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3</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7496 \r \h </w:instrText>
      </w:r>
      <w:r w:rsidR="00D21E0C" w:rsidRPr="00811996">
        <w:rPr>
          <w:rFonts w:ascii="Times New Roman" w:eastAsia="Times New Roman" w:hAnsi="Times New Roman" w:cs="Times New Roman"/>
          <w:sz w:val="24"/>
          <w:szCs w:val="24"/>
        </w:rPr>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4</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punktā minētajiem nosacījumiem Atbalsta saņēmējam ir pienākums atmaksāt piešķirtos finanšu līdzekļus pilnā apmērā Pašvaldībai 20 (divdesmit) darba dienu laikā pēc attiecīga Pašvaldības pieprasījuma saņemšanas dienas.</w:t>
      </w:r>
    </w:p>
    <w:p w14:paraId="7FEFE456" w14:textId="77777777" w:rsidR="002D284D" w:rsidRPr="00811996" w:rsidRDefault="002D284D" w:rsidP="002D284D">
      <w:pPr>
        <w:pStyle w:val="Sarakstarindkopa"/>
        <w:spacing w:after="0" w:line="240" w:lineRule="auto"/>
        <w:ind w:left="426"/>
        <w:jc w:val="both"/>
        <w:rPr>
          <w:rFonts w:ascii="Times New Roman" w:eastAsia="Times New Roman" w:hAnsi="Times New Roman" w:cs="Times New Roman"/>
          <w:sz w:val="24"/>
          <w:szCs w:val="24"/>
        </w:rPr>
      </w:pPr>
    </w:p>
    <w:p w14:paraId="3117C588"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ušu atbildība</w:t>
      </w:r>
    </w:p>
    <w:p w14:paraId="7801C9D8" w14:textId="77777777" w:rsidR="002D284D" w:rsidRPr="00811996" w:rsidRDefault="002D284D" w:rsidP="002D284D">
      <w:pPr>
        <w:spacing w:after="0" w:line="240" w:lineRule="auto"/>
        <w:ind w:left="720"/>
        <w:rPr>
          <w:rFonts w:ascii="Times New Roman" w:eastAsia="Times New Roman" w:hAnsi="Times New Roman" w:cs="Times New Roman"/>
        </w:rPr>
      </w:pPr>
    </w:p>
    <w:p w14:paraId="77A962B2"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383C30FD"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8302A2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r Līguma nosacījumu daļēju vai pilnīgu neizpildīšanu, Puses uzņemas atbildību saskaņā ar Līguma, Civillikuma un citu Latvijas Republikā spēkā esošo normatīvo aktu prasībām.</w:t>
      </w:r>
    </w:p>
    <w:p w14:paraId="6ACE2EF9" w14:textId="77777777" w:rsidR="002D284D" w:rsidRPr="00811996" w:rsidRDefault="002D284D" w:rsidP="002D284D">
      <w:pPr>
        <w:tabs>
          <w:tab w:val="left" w:pos="851"/>
        </w:tabs>
        <w:spacing w:after="0" w:line="240" w:lineRule="auto"/>
        <w:ind w:right="-58"/>
        <w:jc w:val="both"/>
        <w:rPr>
          <w:rFonts w:ascii="Times New Roman" w:eastAsia="Times New Roman" w:hAnsi="Times New Roman" w:cs="Times New Roman"/>
          <w:sz w:val="24"/>
          <w:szCs w:val="24"/>
        </w:rPr>
      </w:pPr>
    </w:p>
    <w:p w14:paraId="02ECFCC6"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iemērojamās tiesības un strīdu izšķiršana</w:t>
      </w:r>
    </w:p>
    <w:p w14:paraId="58A9E436" w14:textId="77777777" w:rsidR="002D284D" w:rsidRPr="00811996" w:rsidRDefault="002D284D" w:rsidP="002D284D">
      <w:pPr>
        <w:spacing w:after="0" w:line="240" w:lineRule="auto"/>
        <w:ind w:left="720"/>
        <w:rPr>
          <w:rFonts w:ascii="Times New Roman" w:eastAsia="Times New Roman" w:hAnsi="Times New Roman" w:cs="Times New Roman"/>
        </w:rPr>
      </w:pPr>
    </w:p>
    <w:p w14:paraId="08A4D2E0" w14:textId="77777777" w:rsidR="002D284D" w:rsidRPr="00811996" w:rsidRDefault="002D284D" w:rsidP="005C76B1">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363A8B0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ir saistošs Pusēm un to tiesību un saistību pārņēmējiem.</w:t>
      </w:r>
    </w:p>
    <w:p w14:paraId="7EF47976"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3E48F9E" w14:textId="77777777" w:rsidR="002D284D" w:rsidRPr="00811996" w:rsidRDefault="002D284D" w:rsidP="002D284D">
      <w:pPr>
        <w:spacing w:after="0" w:line="240" w:lineRule="auto"/>
        <w:jc w:val="both"/>
        <w:rPr>
          <w:rFonts w:ascii="Times New Roman" w:eastAsia="Times New Roman" w:hAnsi="Times New Roman" w:cs="Times New Roman"/>
        </w:rPr>
      </w:pPr>
    </w:p>
    <w:p w14:paraId="72665BAA"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ārējie nosacījumi</w:t>
      </w:r>
    </w:p>
    <w:p w14:paraId="5BD77C98" w14:textId="77777777" w:rsidR="002D284D" w:rsidRPr="00811996" w:rsidRDefault="002D284D" w:rsidP="002D284D">
      <w:pPr>
        <w:spacing w:after="0" w:line="240" w:lineRule="auto"/>
        <w:ind w:left="720"/>
        <w:rPr>
          <w:rFonts w:ascii="Times New Roman" w:eastAsia="Times New Roman" w:hAnsi="Times New Roman" w:cs="Times New Roman"/>
        </w:rPr>
      </w:pPr>
    </w:p>
    <w:p w14:paraId="74D3CC86" w14:textId="77777777" w:rsidR="002D284D" w:rsidRPr="00811996" w:rsidRDefault="002D284D" w:rsidP="00ED211E">
      <w:pPr>
        <w:pStyle w:val="Sarakstarindkopa"/>
        <w:numPr>
          <w:ilvl w:val="1"/>
          <w:numId w:val="17"/>
        </w:numPr>
        <w:spacing w:after="0" w:line="240" w:lineRule="auto"/>
        <w:ind w:left="426" w:hanging="568"/>
        <w:rPr>
          <w:rFonts w:ascii="Times New Roman" w:eastAsia="Times New Roman" w:hAnsi="Times New Roman" w:cs="Times New Roman"/>
        </w:rPr>
      </w:pPr>
      <w:r w:rsidRPr="00811996">
        <w:rPr>
          <w:rFonts w:ascii="Times New Roman" w:eastAsia="Times New Roman" w:hAnsi="Times New Roman" w:cs="Times New Roman"/>
          <w:sz w:val="24"/>
          <w:szCs w:val="24"/>
        </w:rPr>
        <w:t>Kontaktpersonas Līguma izpildē:</w:t>
      </w:r>
    </w:p>
    <w:p w14:paraId="7C5A33CD" w14:textId="77777777" w:rsidR="002D284D" w:rsidRPr="00811996" w:rsidRDefault="002D284D" w:rsidP="00ED211E">
      <w:pPr>
        <w:pStyle w:val="Sarakstarindkopa"/>
        <w:numPr>
          <w:ilvl w:val="2"/>
          <w:numId w:val="17"/>
        </w:numPr>
        <w:spacing w:after="0" w:line="240" w:lineRule="auto"/>
        <w:ind w:left="1134"/>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 kontaktpersona: ________, e-pasts:  ______@____ </w:t>
      </w:r>
      <w:hyperlink r:id="rId9">
        <w:r w:rsidRPr="00811996">
          <w:rPr>
            <w:rFonts w:ascii="Times New Roman" w:eastAsia="Times New Roman" w:hAnsi="Times New Roman" w:cs="Times New Roman"/>
            <w:sz w:val="24"/>
            <w:szCs w:val="24"/>
          </w:rPr>
          <w:t xml:space="preserve">, tālr.:  +371 </w:t>
        </w:r>
      </w:hyperlink>
      <w:r w:rsidRPr="00811996">
        <w:rPr>
          <w:rFonts w:ascii="Times New Roman" w:eastAsia="Times New Roman" w:hAnsi="Times New Roman" w:cs="Times New Roman"/>
          <w:sz w:val="24"/>
          <w:szCs w:val="24"/>
        </w:rPr>
        <w:t>___________;</w:t>
      </w:r>
    </w:p>
    <w:p w14:paraId="2B823AE2" w14:textId="7D204CEB" w:rsidR="002D284D" w:rsidRPr="00811996" w:rsidRDefault="002D284D" w:rsidP="00ED211E">
      <w:pPr>
        <w:pStyle w:val="Sarakstarindkopa"/>
        <w:numPr>
          <w:ilvl w:val="2"/>
          <w:numId w:val="17"/>
        </w:numPr>
        <w:spacing w:after="0" w:line="240" w:lineRule="auto"/>
        <w:ind w:left="1134"/>
        <w:rPr>
          <w:rFonts w:ascii="Times New Roman" w:eastAsia="Times New Roman" w:hAnsi="Times New Roman" w:cs="Times New Roman"/>
        </w:rPr>
      </w:pPr>
      <w:r w:rsidRPr="00811996">
        <w:rPr>
          <w:rFonts w:ascii="Times New Roman" w:eastAsia="Times New Roman" w:hAnsi="Times New Roman" w:cs="Times New Roman"/>
          <w:sz w:val="24"/>
          <w:szCs w:val="24"/>
        </w:rPr>
        <w:t>Pašvaldības kontaktpersona: ____, e-pasts: ______@__, tālr.:  +371 ___________</w:t>
      </w:r>
      <w:r w:rsidR="005C76B1">
        <w:rPr>
          <w:rFonts w:ascii="Times New Roman" w:eastAsia="Times New Roman" w:hAnsi="Times New Roman" w:cs="Times New Roman"/>
          <w:sz w:val="24"/>
          <w:szCs w:val="24"/>
        </w:rPr>
        <w:t>.</w:t>
      </w:r>
    </w:p>
    <w:p w14:paraId="3E19A9DF" w14:textId="77777777" w:rsidR="002D284D" w:rsidRPr="00811996" w:rsidRDefault="002D284D" w:rsidP="00ED211E">
      <w:pPr>
        <w:pStyle w:val="Sarakstarindkopa"/>
        <w:numPr>
          <w:ilvl w:val="1"/>
          <w:numId w:val="17"/>
        </w:numPr>
        <w:spacing w:after="0" w:line="240" w:lineRule="auto"/>
        <w:ind w:left="426" w:hanging="568"/>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Līgums ir sastādīts uz ____ (___) lapām un parakstīts 2 (divos) identiskos eksemplāros latviešu valodā, no kuriem viens izsniegts Atbalsta saņēmējam, otrs - Pašvaldībai. Abiem eksemplāriem ir vienāds juridiskais spēks.</w:t>
      </w:r>
    </w:p>
    <w:p w14:paraId="7996AB92" w14:textId="77777777" w:rsidR="002D284D" w:rsidRPr="00811996" w:rsidRDefault="002D284D" w:rsidP="00ED211E">
      <w:pPr>
        <w:spacing w:after="0" w:line="240" w:lineRule="auto"/>
        <w:ind w:left="426" w:hanging="56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10.3. Pušu rekvizīti un paraksti :</w:t>
      </w:r>
    </w:p>
    <w:p w14:paraId="2440FEE5"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2D284D" w:rsidRPr="00811996" w14:paraId="4140BA16" w14:textId="77777777" w:rsidTr="004530B9">
        <w:trPr>
          <w:trHeight w:val="2433"/>
        </w:trPr>
        <w:tc>
          <w:tcPr>
            <w:tcW w:w="4821" w:type="dxa"/>
          </w:tcPr>
          <w:p w14:paraId="6C7F5E98"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AŠVALDĪBA</w:t>
            </w:r>
          </w:p>
          <w:p w14:paraId="6D5CF164"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21A5730E"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Limbažu novada pašvaldība</w:t>
            </w:r>
          </w:p>
          <w:p w14:paraId="633B9EF3"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īgas iela 16, Limbaži</w:t>
            </w:r>
          </w:p>
          <w:p w14:paraId="014DB955"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s, LV-4001</w:t>
            </w:r>
          </w:p>
          <w:p w14:paraId="1DCB9852"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Nr.90009114631</w:t>
            </w:r>
          </w:p>
          <w:p w14:paraId="269F3C3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S SEB banka</w:t>
            </w:r>
          </w:p>
          <w:p w14:paraId="45D6A2D9"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 UNLALV2X</w:t>
            </w:r>
          </w:p>
          <w:p w14:paraId="5632473E" w14:textId="77777777" w:rsidR="002D284D" w:rsidRPr="00811996" w:rsidRDefault="002D284D" w:rsidP="004530B9">
            <w:pPr>
              <w:keepNext/>
              <w:widowControl w:val="0"/>
              <w:spacing w:after="0" w:line="240" w:lineRule="auto"/>
              <w:ind w:right="240"/>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LV59UNLA0013013130482</w:t>
            </w:r>
          </w:p>
          <w:p w14:paraId="61E406F7"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p>
          <w:p w14:paraId="03EC0BB9"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w:t>
            </w:r>
          </w:p>
          <w:p w14:paraId="118A7175"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c>
          <w:tcPr>
            <w:tcW w:w="4806" w:type="dxa"/>
          </w:tcPr>
          <w:p w14:paraId="072F404B"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A SAŅĒMĒJS</w:t>
            </w:r>
          </w:p>
          <w:p w14:paraId="3AC225D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45332DA2"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Uzņēmuma nosaukums_________________</w:t>
            </w:r>
          </w:p>
          <w:p w14:paraId="576A68F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istrācijas nr. ________________________</w:t>
            </w:r>
          </w:p>
          <w:p w14:paraId="284A49D0"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uridiskā adrese: ________________________</w:t>
            </w:r>
          </w:p>
          <w:p w14:paraId="44FE883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_</w:t>
            </w:r>
          </w:p>
          <w:p w14:paraId="73BD06D6"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anka ________________________________</w:t>
            </w:r>
          </w:p>
          <w:p w14:paraId="35BC43E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_________________________________</w:t>
            </w:r>
          </w:p>
          <w:p w14:paraId="128651B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_________________________________</w:t>
            </w:r>
          </w:p>
          <w:p w14:paraId="45FA5816"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30122613"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w:t>
            </w:r>
          </w:p>
          <w:p w14:paraId="434B77D3"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r>
    </w:tbl>
    <w:p w14:paraId="6B2FAF10" w14:textId="77777777" w:rsidR="002D284D" w:rsidRPr="00811996" w:rsidRDefault="002D284D" w:rsidP="002D284D">
      <w:pPr>
        <w:jc w:val="right"/>
        <w:textAlignment w:val="auto"/>
        <w:rPr>
          <w:rFonts w:ascii="Times New Roman" w:eastAsia="Times New Roman" w:hAnsi="Times New Roman" w:cs="Times New Roman"/>
        </w:rPr>
      </w:pPr>
      <w:r w:rsidRPr="00811996">
        <w:rPr>
          <w:rFonts w:ascii="Times New Roman" w:eastAsia="Times New Roman" w:hAnsi="Times New Roman" w:cs="Times New Roman"/>
          <w:sz w:val="24"/>
          <w:szCs w:val="24"/>
        </w:rPr>
        <w:br w:type="page"/>
      </w:r>
      <w:r w:rsidRPr="00811996">
        <w:rPr>
          <w:rFonts w:ascii="Times New Roman" w:eastAsia="Times New Roman" w:hAnsi="Times New Roman" w:cs="Times New Roman"/>
          <w:sz w:val="24"/>
          <w:szCs w:val="24"/>
        </w:rPr>
        <w:lastRenderedPageBreak/>
        <w:t>Pielikums</w:t>
      </w:r>
    </w:p>
    <w:p w14:paraId="1F5BE72F"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20__.gada __.______ Līgumam Nr. ________</w:t>
      </w:r>
    </w:p>
    <w:p w14:paraId="23C0BEFB"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p>
    <w:p w14:paraId="346B72E9" w14:textId="77777777" w:rsidR="002D284D" w:rsidRPr="00811996" w:rsidRDefault="002D284D" w:rsidP="002D284D">
      <w:pPr>
        <w:spacing w:after="0" w:line="240" w:lineRule="auto"/>
        <w:rPr>
          <w:rFonts w:ascii="Times New Roman" w:eastAsia="Times New Roman" w:hAnsi="Times New Roman" w:cs="Times New Roman"/>
          <w:sz w:val="24"/>
          <w:szCs w:val="24"/>
        </w:rPr>
      </w:pPr>
    </w:p>
    <w:p w14:paraId="19241250" w14:textId="77777777" w:rsidR="002D284D" w:rsidRPr="00811996" w:rsidRDefault="002D284D" w:rsidP="002D284D">
      <w:pPr>
        <w:tabs>
          <w:tab w:val="center" w:pos="4153"/>
          <w:tab w:val="right" w:pos="8306"/>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zmaksu tāme</w:t>
      </w:r>
    </w:p>
    <w:p w14:paraId="17DF4D59"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2D284D" w:rsidRPr="00811996" w14:paraId="321BA597" w14:textId="77777777" w:rsidTr="004530B9">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6CA71157"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605137C8"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26D5D33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7413C8F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36121848"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6F3A4690"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29B1FC4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2C28BE5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2D284D" w:rsidRPr="00811996" w14:paraId="68BC9E09" w14:textId="77777777" w:rsidTr="004530B9">
        <w:trPr>
          <w:jc w:val="center"/>
        </w:trPr>
        <w:tc>
          <w:tcPr>
            <w:tcW w:w="704" w:type="dxa"/>
            <w:vMerge/>
            <w:tcBorders>
              <w:left w:val="single" w:sz="4" w:space="0" w:color="000001"/>
              <w:bottom w:val="single" w:sz="4" w:space="0" w:color="000001"/>
              <w:right w:val="single" w:sz="4" w:space="0" w:color="000001"/>
            </w:tcBorders>
            <w:vAlign w:val="center"/>
          </w:tcPr>
          <w:p w14:paraId="69AC675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1605A4D7"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19187F8"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771A3A5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443C0DC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4EE8F80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5A805752"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08A2CDC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D284D" w:rsidRPr="00811996" w14:paraId="5FD8CC04"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707A433"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6B3305B4"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F6EA7A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323773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2A1F50A"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A425BF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ECF230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B8030B1"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r>
      <w:tr w:rsidR="002D284D" w:rsidRPr="00811996" w14:paraId="5B4AB67A"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1B17ADDE"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7675CD26"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04C312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60672D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6071965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A1BD2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7E285C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833838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6C809F5F"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5C4742A1"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34D4124D"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6CED875"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852DB1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6DABF25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87D16D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1E3616B"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B1D422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8FE23A1"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1D6EF65A"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44ED9178"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8F279F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93DDC9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15452B62"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99E18D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12C639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EF6B15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6F6FD58A"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28A9CD34"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15320515"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AF9AB2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727DDA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3DB9B18"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306008F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F44D30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3E61AC6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4420EAF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3DE34BB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1785C20" w14:textId="77777777" w:rsidTr="004530B9">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2AD9C0B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7EC3BE0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5E8C5B"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3B495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bl>
    <w:p w14:paraId="11731E34"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085A7DEC"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129D6FB9"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3CD3CD65"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47B7695" w14:textId="77777777" w:rsidR="002D284D" w:rsidRPr="00811996" w:rsidRDefault="002D284D" w:rsidP="002D284D">
      <w:pPr>
        <w:tabs>
          <w:tab w:val="left" w:pos="5220"/>
        </w:tabs>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pašvaldības</w:t>
      </w:r>
    </w:p>
    <w:p w14:paraId="2F80F245" w14:textId="77777777" w:rsidR="002D284D" w:rsidRPr="00811996" w:rsidRDefault="002D284D" w:rsidP="002D284D">
      <w:pPr>
        <w:tabs>
          <w:tab w:val="left" w:pos="5954"/>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omes priekšsēdētājs/a</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w:t>
      </w:r>
    </w:p>
    <w:p w14:paraId="00DB0721" w14:textId="77777777" w:rsidR="002D284D" w:rsidRPr="00811996" w:rsidRDefault="002D284D" w:rsidP="002D284D">
      <w:pPr>
        <w:tabs>
          <w:tab w:val="left" w:pos="5220"/>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6DAD2A18"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734C1E6"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DFF5837"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37E810A5" w14:textId="77777777" w:rsidR="002D284D" w:rsidRPr="00811996" w:rsidRDefault="002D284D" w:rsidP="002D284D">
      <w:pPr>
        <w:tabs>
          <w:tab w:val="left" w:pos="6120"/>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5CD35B89" w14:textId="77777777" w:rsidR="002D284D" w:rsidRPr="00811996" w:rsidRDefault="002D284D" w:rsidP="002D284D">
      <w:pPr>
        <w:tabs>
          <w:tab w:val="left" w:pos="4962"/>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w:t>
      </w:r>
    </w:p>
    <w:p w14:paraId="336B8F8E" w14:textId="77777777" w:rsidR="002D284D" w:rsidRPr="00811996" w:rsidRDefault="002D284D" w:rsidP="002D284D">
      <w:pPr>
        <w:tabs>
          <w:tab w:val="left" w:pos="5103"/>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406F0CEF" w14:textId="77777777" w:rsidR="002D284D" w:rsidRPr="00811996" w:rsidRDefault="002D284D" w:rsidP="002D284D">
      <w:pPr>
        <w:spacing w:after="0" w:line="240" w:lineRule="auto"/>
        <w:jc w:val="both"/>
        <w:rPr>
          <w:rFonts w:ascii="Times New Roman" w:hAnsi="Times New Roman" w:cs="Times New Roman"/>
        </w:rPr>
      </w:pPr>
    </w:p>
    <w:p w14:paraId="7F4FF833" w14:textId="77777777" w:rsidR="002D284D" w:rsidRPr="00811996" w:rsidRDefault="002D284D" w:rsidP="002D284D">
      <w:pPr>
        <w:spacing w:after="0" w:line="240" w:lineRule="auto"/>
        <w:jc w:val="both"/>
        <w:rPr>
          <w:rFonts w:ascii="Times New Roman" w:hAnsi="Times New Roman" w:cs="Times New Roman"/>
        </w:rPr>
      </w:pPr>
    </w:p>
    <w:p w14:paraId="0000051D" w14:textId="28C8CFA6" w:rsidR="00F65838" w:rsidRPr="00811996" w:rsidRDefault="00F65838" w:rsidP="00CD16CC">
      <w:pPr>
        <w:spacing w:after="0" w:line="240" w:lineRule="auto"/>
        <w:jc w:val="both"/>
        <w:rPr>
          <w:rFonts w:ascii="Times New Roman" w:eastAsia="Times New Roman" w:hAnsi="Times New Roman" w:cs="Times New Roman"/>
        </w:rPr>
      </w:pPr>
    </w:p>
    <w:sectPr w:rsidR="00F65838" w:rsidRPr="00811996" w:rsidSect="00CD16C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3652" w14:textId="77777777" w:rsidR="00B8548D" w:rsidRDefault="00B8548D">
      <w:pPr>
        <w:spacing w:after="0" w:line="240" w:lineRule="auto"/>
      </w:pPr>
      <w:r>
        <w:separator/>
      </w:r>
    </w:p>
  </w:endnote>
  <w:endnote w:type="continuationSeparator" w:id="0">
    <w:p w14:paraId="46001DA5" w14:textId="77777777" w:rsidR="00B8548D" w:rsidRDefault="00B8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0" w14:textId="77777777" w:rsidR="004530B9" w:rsidRDefault="00453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9A31" w14:textId="77777777" w:rsidR="00B8548D" w:rsidRDefault="00B8548D">
      <w:pPr>
        <w:spacing w:after="0" w:line="240" w:lineRule="auto"/>
      </w:pPr>
      <w:r>
        <w:separator/>
      </w:r>
    </w:p>
  </w:footnote>
  <w:footnote w:type="continuationSeparator" w:id="0">
    <w:p w14:paraId="664ED6D1" w14:textId="77777777" w:rsidR="00B8548D" w:rsidRDefault="00B8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6"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7DA0"/>
    <w:multiLevelType w:val="hybridMultilevel"/>
    <w:tmpl w:val="D376F538"/>
    <w:lvl w:ilvl="0" w:tplc="FEB6283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A4834"/>
    <w:multiLevelType w:val="multilevel"/>
    <w:tmpl w:val="72802968"/>
    <w:lvl w:ilvl="0">
      <w:start w:val="2"/>
      <w:numFmt w:val="decimal"/>
      <w:lvlText w:val="%1."/>
      <w:lvlJc w:val="left"/>
      <w:pPr>
        <w:ind w:left="376" w:hanging="376"/>
      </w:pPr>
      <w:rPr>
        <w:rFonts w:hint="default"/>
      </w:rPr>
    </w:lvl>
    <w:lvl w:ilvl="1">
      <w:start w:val="4"/>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00EA3"/>
    <w:multiLevelType w:val="multilevel"/>
    <w:tmpl w:val="59C07EEA"/>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103A19"/>
    <w:multiLevelType w:val="multilevel"/>
    <w:tmpl w:val="011A7C06"/>
    <w:lvl w:ilvl="0">
      <w:start w:val="1"/>
      <w:numFmt w:val="decimal"/>
      <w:lvlText w:val="%1."/>
      <w:lvlJc w:val="left"/>
      <w:pPr>
        <w:ind w:left="720" w:hanging="360"/>
      </w:pPr>
      <w:rPr>
        <w:rFonts w:hint="default"/>
      </w:rPr>
    </w:lvl>
    <w:lvl w:ilvl="1">
      <w:start w:val="3"/>
      <w:numFmt w:val="decimal"/>
      <w:isLgl/>
      <w:lvlText w:val="%1.%2"/>
      <w:lvlJc w:val="left"/>
      <w:pPr>
        <w:ind w:left="723" w:hanging="363"/>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349B7"/>
    <w:multiLevelType w:val="hybridMultilevel"/>
    <w:tmpl w:val="5C06A5B4"/>
    <w:lvl w:ilvl="0" w:tplc="371CB2A0">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F0BE5"/>
    <w:multiLevelType w:val="multilevel"/>
    <w:tmpl w:val="D73EF3E4"/>
    <w:lvl w:ilvl="0">
      <w:start w:val="1"/>
      <w:numFmt w:val="decimal"/>
      <w:lvlText w:val="%1."/>
      <w:lvlJc w:val="left"/>
      <w:pPr>
        <w:ind w:left="720" w:hanging="360"/>
      </w:pPr>
    </w:lvl>
    <w:lvl w:ilvl="1">
      <w:start w:val="4"/>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23D5B"/>
    <w:multiLevelType w:val="multilevel"/>
    <w:tmpl w:val="3A58D3F8"/>
    <w:lvl w:ilvl="0">
      <w:start w:val="2"/>
      <w:numFmt w:val="decimal"/>
      <w:lvlText w:val="%1."/>
      <w:lvlJc w:val="left"/>
      <w:pPr>
        <w:ind w:left="376" w:hanging="376"/>
      </w:pPr>
      <w:rPr>
        <w:rFonts w:hint="default"/>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F5B4570"/>
    <w:multiLevelType w:val="multilevel"/>
    <w:tmpl w:val="F3C6AB9C"/>
    <w:lvl w:ilvl="0">
      <w:start w:val="2"/>
      <w:numFmt w:val="decimal"/>
      <w:lvlText w:val="%1."/>
      <w:lvlJc w:val="left"/>
      <w:pPr>
        <w:ind w:left="376" w:hanging="376"/>
      </w:pPr>
      <w:rPr>
        <w:rFonts w:hint="default"/>
        <w:b/>
        <w:bCs/>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B2590"/>
    <w:multiLevelType w:val="hybridMultilevel"/>
    <w:tmpl w:val="6BE4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0676D6"/>
    <w:multiLevelType w:val="multilevel"/>
    <w:tmpl w:val="68B093BE"/>
    <w:lvl w:ilvl="0">
      <w:start w:val="2"/>
      <w:numFmt w:val="decimal"/>
      <w:lvlText w:val="%1."/>
      <w:lvlJc w:val="left"/>
      <w:pPr>
        <w:ind w:left="376" w:hanging="376"/>
      </w:pPr>
      <w:rPr>
        <w:rFonts w:hint="default"/>
        <w:sz w:val="24"/>
      </w:rPr>
    </w:lvl>
    <w:lvl w:ilvl="1">
      <w:start w:val="1"/>
      <w:numFmt w:val="decimal"/>
      <w:lvlText w:val="%1.%2."/>
      <w:lvlJc w:val="left"/>
      <w:pPr>
        <w:ind w:left="6189"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B269B5"/>
    <w:multiLevelType w:val="multilevel"/>
    <w:tmpl w:val="28BE6E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E2862"/>
    <w:multiLevelType w:val="multilevel"/>
    <w:tmpl w:val="696607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653" w:hanging="376"/>
      </w:pPr>
      <w:rPr>
        <w:rFonts w:hint="default"/>
        <w:b w:val="0"/>
        <w:bCs/>
        <w:sz w:val="24"/>
      </w:rPr>
    </w:lvl>
    <w:lvl w:ilvl="2">
      <w:start w:val="1"/>
      <w:numFmt w:val="decimal"/>
      <w:isLgl/>
      <w:lvlText w:val="%1.%2.%3."/>
      <w:lvlJc w:val="left"/>
      <w:pPr>
        <w:ind w:left="2564" w:hanging="720"/>
      </w:pPr>
      <w:rPr>
        <w:rFonts w:hint="default"/>
        <w:b w:val="0"/>
        <w:bCs/>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5DD20EB7"/>
    <w:multiLevelType w:val="multilevel"/>
    <w:tmpl w:val="FD263D7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E6F57"/>
    <w:multiLevelType w:val="multilevel"/>
    <w:tmpl w:val="9532319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6726F"/>
    <w:multiLevelType w:val="hybridMultilevel"/>
    <w:tmpl w:val="BBDA523C"/>
    <w:lvl w:ilvl="0" w:tplc="09DA38E2">
      <w:start w:val="100"/>
      <w:numFmt w:val="decimal"/>
      <w:lvlText w:val="%1"/>
      <w:lvlJc w:val="left"/>
      <w:pPr>
        <w:ind w:left="736" w:hanging="376"/>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517A03"/>
    <w:multiLevelType w:val="multilevel"/>
    <w:tmpl w:val="EDF6A138"/>
    <w:lvl w:ilvl="0">
      <w:start w:val="3"/>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991831170">
    <w:abstractNumId w:val="8"/>
  </w:num>
  <w:num w:numId="2" w16cid:durableId="578904336">
    <w:abstractNumId w:val="14"/>
  </w:num>
  <w:num w:numId="3" w16cid:durableId="848980252">
    <w:abstractNumId w:val="0"/>
  </w:num>
  <w:num w:numId="4" w16cid:durableId="2050253433">
    <w:abstractNumId w:val="11"/>
  </w:num>
  <w:num w:numId="5" w16cid:durableId="690885375">
    <w:abstractNumId w:val="9"/>
  </w:num>
  <w:num w:numId="6" w16cid:durableId="273682975">
    <w:abstractNumId w:val="13"/>
  </w:num>
  <w:num w:numId="7" w16cid:durableId="259265107">
    <w:abstractNumId w:val="5"/>
  </w:num>
  <w:num w:numId="8" w16cid:durableId="1391346922">
    <w:abstractNumId w:val="2"/>
  </w:num>
  <w:num w:numId="9" w16cid:durableId="986515472">
    <w:abstractNumId w:val="3"/>
  </w:num>
  <w:num w:numId="10" w16cid:durableId="210576411">
    <w:abstractNumId w:val="12"/>
  </w:num>
  <w:num w:numId="11" w16cid:durableId="1974170795">
    <w:abstractNumId w:val="15"/>
  </w:num>
  <w:num w:numId="12" w16cid:durableId="1245802048">
    <w:abstractNumId w:val="1"/>
  </w:num>
  <w:num w:numId="13" w16cid:durableId="1794010055">
    <w:abstractNumId w:val="10"/>
  </w:num>
  <w:num w:numId="14" w16cid:durableId="1043598309">
    <w:abstractNumId w:val="4"/>
  </w:num>
  <w:num w:numId="15" w16cid:durableId="368263693">
    <w:abstractNumId w:val="7"/>
  </w:num>
  <w:num w:numId="16" w16cid:durableId="588927683">
    <w:abstractNumId w:val="6"/>
  </w:num>
  <w:num w:numId="17" w16cid:durableId="2455036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06A06"/>
    <w:rsid w:val="00016812"/>
    <w:rsid w:val="00016FCD"/>
    <w:rsid w:val="00017E18"/>
    <w:rsid w:val="00020E2A"/>
    <w:rsid w:val="00022A50"/>
    <w:rsid w:val="000418B5"/>
    <w:rsid w:val="00055EE5"/>
    <w:rsid w:val="00060084"/>
    <w:rsid w:val="00083791"/>
    <w:rsid w:val="0008756C"/>
    <w:rsid w:val="000A2ED9"/>
    <w:rsid w:val="000A5AC2"/>
    <w:rsid w:val="000B01F5"/>
    <w:rsid w:val="000C2763"/>
    <w:rsid w:val="000D550C"/>
    <w:rsid w:val="000E136A"/>
    <w:rsid w:val="000E6DE0"/>
    <w:rsid w:val="00102A27"/>
    <w:rsid w:val="00102FE3"/>
    <w:rsid w:val="001116DB"/>
    <w:rsid w:val="00114EAD"/>
    <w:rsid w:val="0011504C"/>
    <w:rsid w:val="001268CA"/>
    <w:rsid w:val="001271B2"/>
    <w:rsid w:val="00130C61"/>
    <w:rsid w:val="00134FAE"/>
    <w:rsid w:val="00144225"/>
    <w:rsid w:val="00152886"/>
    <w:rsid w:val="00152D9D"/>
    <w:rsid w:val="00153303"/>
    <w:rsid w:val="001570BA"/>
    <w:rsid w:val="00165CB2"/>
    <w:rsid w:val="00170DC1"/>
    <w:rsid w:val="001731C3"/>
    <w:rsid w:val="00175B9C"/>
    <w:rsid w:val="00177722"/>
    <w:rsid w:val="00181160"/>
    <w:rsid w:val="00184356"/>
    <w:rsid w:val="00185B0E"/>
    <w:rsid w:val="0019181D"/>
    <w:rsid w:val="001A5165"/>
    <w:rsid w:val="001A5D39"/>
    <w:rsid w:val="001C27E0"/>
    <w:rsid w:val="001C729E"/>
    <w:rsid w:val="001E69A6"/>
    <w:rsid w:val="001F6C07"/>
    <w:rsid w:val="002202D4"/>
    <w:rsid w:val="00233AB5"/>
    <w:rsid w:val="00236683"/>
    <w:rsid w:val="00237F16"/>
    <w:rsid w:val="00242DC2"/>
    <w:rsid w:val="00244B79"/>
    <w:rsid w:val="00244C10"/>
    <w:rsid w:val="00262C2D"/>
    <w:rsid w:val="0026327A"/>
    <w:rsid w:val="00266B6B"/>
    <w:rsid w:val="00275816"/>
    <w:rsid w:val="00277682"/>
    <w:rsid w:val="0028334A"/>
    <w:rsid w:val="002A0867"/>
    <w:rsid w:val="002A25D3"/>
    <w:rsid w:val="002A4EE1"/>
    <w:rsid w:val="002B2C38"/>
    <w:rsid w:val="002B4CB1"/>
    <w:rsid w:val="002C2D7A"/>
    <w:rsid w:val="002C4EED"/>
    <w:rsid w:val="002C6592"/>
    <w:rsid w:val="002D1DE6"/>
    <w:rsid w:val="002D284D"/>
    <w:rsid w:val="002E018C"/>
    <w:rsid w:val="002F01C9"/>
    <w:rsid w:val="002F12A0"/>
    <w:rsid w:val="002F3A09"/>
    <w:rsid w:val="002F3B34"/>
    <w:rsid w:val="002F5B08"/>
    <w:rsid w:val="00313C22"/>
    <w:rsid w:val="00325721"/>
    <w:rsid w:val="003259A0"/>
    <w:rsid w:val="00327A3A"/>
    <w:rsid w:val="00332669"/>
    <w:rsid w:val="0034491E"/>
    <w:rsid w:val="003454CE"/>
    <w:rsid w:val="00345877"/>
    <w:rsid w:val="00363B44"/>
    <w:rsid w:val="00372BFB"/>
    <w:rsid w:val="00373CAA"/>
    <w:rsid w:val="003755C2"/>
    <w:rsid w:val="00382013"/>
    <w:rsid w:val="003909C5"/>
    <w:rsid w:val="003A04FE"/>
    <w:rsid w:val="003B0689"/>
    <w:rsid w:val="003C2A5D"/>
    <w:rsid w:val="003C4345"/>
    <w:rsid w:val="003D110A"/>
    <w:rsid w:val="003D1E62"/>
    <w:rsid w:val="003D20CE"/>
    <w:rsid w:val="003E5A29"/>
    <w:rsid w:val="003E6F97"/>
    <w:rsid w:val="003F7DC5"/>
    <w:rsid w:val="004009A0"/>
    <w:rsid w:val="00410FE0"/>
    <w:rsid w:val="00417922"/>
    <w:rsid w:val="00422FB8"/>
    <w:rsid w:val="00423775"/>
    <w:rsid w:val="0042614A"/>
    <w:rsid w:val="00427F68"/>
    <w:rsid w:val="00431484"/>
    <w:rsid w:val="0043344A"/>
    <w:rsid w:val="00435EA5"/>
    <w:rsid w:val="004530B9"/>
    <w:rsid w:val="00454321"/>
    <w:rsid w:val="00462807"/>
    <w:rsid w:val="004910B0"/>
    <w:rsid w:val="004A2F2B"/>
    <w:rsid w:val="004A4E43"/>
    <w:rsid w:val="004A6CBE"/>
    <w:rsid w:val="004B5F14"/>
    <w:rsid w:val="004C7B24"/>
    <w:rsid w:val="004D2DD5"/>
    <w:rsid w:val="004D5D7D"/>
    <w:rsid w:val="004D6B9A"/>
    <w:rsid w:val="004E492B"/>
    <w:rsid w:val="004E4C5B"/>
    <w:rsid w:val="004F1D83"/>
    <w:rsid w:val="004F46DC"/>
    <w:rsid w:val="004F7091"/>
    <w:rsid w:val="005010A9"/>
    <w:rsid w:val="00510266"/>
    <w:rsid w:val="005247BC"/>
    <w:rsid w:val="00524BE6"/>
    <w:rsid w:val="00535758"/>
    <w:rsid w:val="00556C92"/>
    <w:rsid w:val="0056071F"/>
    <w:rsid w:val="005727DE"/>
    <w:rsid w:val="00576096"/>
    <w:rsid w:val="00582B9D"/>
    <w:rsid w:val="005A2D94"/>
    <w:rsid w:val="005B1E68"/>
    <w:rsid w:val="005C16A9"/>
    <w:rsid w:val="005C76B1"/>
    <w:rsid w:val="005D43ED"/>
    <w:rsid w:val="005F1FAF"/>
    <w:rsid w:val="006019A9"/>
    <w:rsid w:val="00605D84"/>
    <w:rsid w:val="00610BC3"/>
    <w:rsid w:val="00611084"/>
    <w:rsid w:val="006220F7"/>
    <w:rsid w:val="00642722"/>
    <w:rsid w:val="00650D07"/>
    <w:rsid w:val="00653965"/>
    <w:rsid w:val="006752F6"/>
    <w:rsid w:val="00682330"/>
    <w:rsid w:val="00682FFB"/>
    <w:rsid w:val="0069124F"/>
    <w:rsid w:val="00693E22"/>
    <w:rsid w:val="006B154E"/>
    <w:rsid w:val="006B38F1"/>
    <w:rsid w:val="006B48AD"/>
    <w:rsid w:val="006C3BBC"/>
    <w:rsid w:val="006C52DE"/>
    <w:rsid w:val="006D1B49"/>
    <w:rsid w:val="006D7538"/>
    <w:rsid w:val="006F7E65"/>
    <w:rsid w:val="00705798"/>
    <w:rsid w:val="007137CF"/>
    <w:rsid w:val="007161AB"/>
    <w:rsid w:val="00716F9A"/>
    <w:rsid w:val="00720F26"/>
    <w:rsid w:val="00725BFB"/>
    <w:rsid w:val="00726AEE"/>
    <w:rsid w:val="0073236B"/>
    <w:rsid w:val="0073512F"/>
    <w:rsid w:val="00740920"/>
    <w:rsid w:val="00741651"/>
    <w:rsid w:val="007437FE"/>
    <w:rsid w:val="00744F87"/>
    <w:rsid w:val="0076128B"/>
    <w:rsid w:val="00775F59"/>
    <w:rsid w:val="00781D49"/>
    <w:rsid w:val="00783472"/>
    <w:rsid w:val="00784188"/>
    <w:rsid w:val="00790EA4"/>
    <w:rsid w:val="007A23CD"/>
    <w:rsid w:val="007A47A4"/>
    <w:rsid w:val="007A7530"/>
    <w:rsid w:val="007B1A11"/>
    <w:rsid w:val="007C2263"/>
    <w:rsid w:val="007C4A87"/>
    <w:rsid w:val="007D2E6C"/>
    <w:rsid w:val="007E2026"/>
    <w:rsid w:val="007E2A3B"/>
    <w:rsid w:val="007F0721"/>
    <w:rsid w:val="007F529F"/>
    <w:rsid w:val="007F5D81"/>
    <w:rsid w:val="007F6089"/>
    <w:rsid w:val="007F7BF3"/>
    <w:rsid w:val="00805B86"/>
    <w:rsid w:val="00811996"/>
    <w:rsid w:val="00820CEA"/>
    <w:rsid w:val="00821753"/>
    <w:rsid w:val="00821E10"/>
    <w:rsid w:val="00823843"/>
    <w:rsid w:val="00825511"/>
    <w:rsid w:val="00827AA4"/>
    <w:rsid w:val="00831086"/>
    <w:rsid w:val="00837A60"/>
    <w:rsid w:val="008413AC"/>
    <w:rsid w:val="00842DDB"/>
    <w:rsid w:val="00843072"/>
    <w:rsid w:val="00853892"/>
    <w:rsid w:val="0086455A"/>
    <w:rsid w:val="00880347"/>
    <w:rsid w:val="0088218C"/>
    <w:rsid w:val="008825E9"/>
    <w:rsid w:val="00893710"/>
    <w:rsid w:val="008B335D"/>
    <w:rsid w:val="008C1A05"/>
    <w:rsid w:val="008C4ACA"/>
    <w:rsid w:val="008D6FAB"/>
    <w:rsid w:val="008E51A6"/>
    <w:rsid w:val="008F5ACB"/>
    <w:rsid w:val="008F71FC"/>
    <w:rsid w:val="00907F22"/>
    <w:rsid w:val="00913321"/>
    <w:rsid w:val="00924228"/>
    <w:rsid w:val="00931223"/>
    <w:rsid w:val="00935014"/>
    <w:rsid w:val="00937D21"/>
    <w:rsid w:val="00940953"/>
    <w:rsid w:val="0094476B"/>
    <w:rsid w:val="00955FB6"/>
    <w:rsid w:val="00961B75"/>
    <w:rsid w:val="00971279"/>
    <w:rsid w:val="00974FC8"/>
    <w:rsid w:val="00976E1A"/>
    <w:rsid w:val="009942F3"/>
    <w:rsid w:val="009A64FB"/>
    <w:rsid w:val="009B5D65"/>
    <w:rsid w:val="009B709B"/>
    <w:rsid w:val="009C627A"/>
    <w:rsid w:val="009D45D9"/>
    <w:rsid w:val="00A00DC8"/>
    <w:rsid w:val="00A02760"/>
    <w:rsid w:val="00A17342"/>
    <w:rsid w:val="00A27393"/>
    <w:rsid w:val="00A302E7"/>
    <w:rsid w:val="00A32B5D"/>
    <w:rsid w:val="00A3589D"/>
    <w:rsid w:val="00A36B6B"/>
    <w:rsid w:val="00A401E9"/>
    <w:rsid w:val="00A422A3"/>
    <w:rsid w:val="00A43339"/>
    <w:rsid w:val="00A654DD"/>
    <w:rsid w:val="00A77FFB"/>
    <w:rsid w:val="00A817D4"/>
    <w:rsid w:val="00A84A1A"/>
    <w:rsid w:val="00A86540"/>
    <w:rsid w:val="00A86545"/>
    <w:rsid w:val="00A87A39"/>
    <w:rsid w:val="00A91501"/>
    <w:rsid w:val="00A91BD6"/>
    <w:rsid w:val="00A939CA"/>
    <w:rsid w:val="00AA28AF"/>
    <w:rsid w:val="00AA5971"/>
    <w:rsid w:val="00AA71C5"/>
    <w:rsid w:val="00AB1383"/>
    <w:rsid w:val="00AC342C"/>
    <w:rsid w:val="00AC3852"/>
    <w:rsid w:val="00AC71B8"/>
    <w:rsid w:val="00AD2F94"/>
    <w:rsid w:val="00AD6308"/>
    <w:rsid w:val="00B00858"/>
    <w:rsid w:val="00B02682"/>
    <w:rsid w:val="00B12385"/>
    <w:rsid w:val="00B174EE"/>
    <w:rsid w:val="00B2272D"/>
    <w:rsid w:val="00B25233"/>
    <w:rsid w:val="00B2684A"/>
    <w:rsid w:val="00B342E9"/>
    <w:rsid w:val="00B5664B"/>
    <w:rsid w:val="00B8038A"/>
    <w:rsid w:val="00B8548D"/>
    <w:rsid w:val="00B91613"/>
    <w:rsid w:val="00B91F45"/>
    <w:rsid w:val="00B922CE"/>
    <w:rsid w:val="00B94871"/>
    <w:rsid w:val="00BA1D7F"/>
    <w:rsid w:val="00BA5BA6"/>
    <w:rsid w:val="00BA6A9A"/>
    <w:rsid w:val="00BA7788"/>
    <w:rsid w:val="00BB5B5B"/>
    <w:rsid w:val="00BC0992"/>
    <w:rsid w:val="00BC2638"/>
    <w:rsid w:val="00BC58BC"/>
    <w:rsid w:val="00BD3F4B"/>
    <w:rsid w:val="00BE050B"/>
    <w:rsid w:val="00BE6156"/>
    <w:rsid w:val="00BF1FBA"/>
    <w:rsid w:val="00C04CBC"/>
    <w:rsid w:val="00C05C5B"/>
    <w:rsid w:val="00C22006"/>
    <w:rsid w:val="00C25C9C"/>
    <w:rsid w:val="00C61968"/>
    <w:rsid w:val="00C656BF"/>
    <w:rsid w:val="00C66118"/>
    <w:rsid w:val="00C74C6A"/>
    <w:rsid w:val="00C813EE"/>
    <w:rsid w:val="00C970F1"/>
    <w:rsid w:val="00CC6C82"/>
    <w:rsid w:val="00CC7468"/>
    <w:rsid w:val="00CD16CC"/>
    <w:rsid w:val="00CE025A"/>
    <w:rsid w:val="00CE1A5B"/>
    <w:rsid w:val="00CE2CA4"/>
    <w:rsid w:val="00CE3EBB"/>
    <w:rsid w:val="00CE7173"/>
    <w:rsid w:val="00D17433"/>
    <w:rsid w:val="00D21E0C"/>
    <w:rsid w:val="00D41239"/>
    <w:rsid w:val="00D4413F"/>
    <w:rsid w:val="00D52210"/>
    <w:rsid w:val="00D522FA"/>
    <w:rsid w:val="00D8590B"/>
    <w:rsid w:val="00D92468"/>
    <w:rsid w:val="00D93D62"/>
    <w:rsid w:val="00D94C5D"/>
    <w:rsid w:val="00D94EBF"/>
    <w:rsid w:val="00DC1858"/>
    <w:rsid w:val="00DC21F8"/>
    <w:rsid w:val="00DC62CC"/>
    <w:rsid w:val="00DD3401"/>
    <w:rsid w:val="00DD4DC0"/>
    <w:rsid w:val="00DF1D67"/>
    <w:rsid w:val="00DF32E5"/>
    <w:rsid w:val="00DF7CE3"/>
    <w:rsid w:val="00E01D97"/>
    <w:rsid w:val="00E05501"/>
    <w:rsid w:val="00E14E69"/>
    <w:rsid w:val="00E17AC2"/>
    <w:rsid w:val="00E17BAE"/>
    <w:rsid w:val="00E24A2C"/>
    <w:rsid w:val="00E27114"/>
    <w:rsid w:val="00E40ED5"/>
    <w:rsid w:val="00E5397B"/>
    <w:rsid w:val="00E53B3A"/>
    <w:rsid w:val="00E54D7B"/>
    <w:rsid w:val="00E61EF8"/>
    <w:rsid w:val="00E655EC"/>
    <w:rsid w:val="00E67881"/>
    <w:rsid w:val="00E72DFD"/>
    <w:rsid w:val="00E75912"/>
    <w:rsid w:val="00EB6ABA"/>
    <w:rsid w:val="00EC148A"/>
    <w:rsid w:val="00EC1494"/>
    <w:rsid w:val="00ED211E"/>
    <w:rsid w:val="00EE0F16"/>
    <w:rsid w:val="00EE1814"/>
    <w:rsid w:val="00EE7920"/>
    <w:rsid w:val="00EF1DEE"/>
    <w:rsid w:val="00EF2013"/>
    <w:rsid w:val="00EF3C56"/>
    <w:rsid w:val="00EF53CD"/>
    <w:rsid w:val="00F0206D"/>
    <w:rsid w:val="00F0449D"/>
    <w:rsid w:val="00F04742"/>
    <w:rsid w:val="00F12FFB"/>
    <w:rsid w:val="00F2072E"/>
    <w:rsid w:val="00F21273"/>
    <w:rsid w:val="00F25093"/>
    <w:rsid w:val="00F3701A"/>
    <w:rsid w:val="00F43A11"/>
    <w:rsid w:val="00F549EF"/>
    <w:rsid w:val="00F6022A"/>
    <w:rsid w:val="00F61D2C"/>
    <w:rsid w:val="00F628EE"/>
    <w:rsid w:val="00F62CB8"/>
    <w:rsid w:val="00F6365F"/>
    <w:rsid w:val="00F65838"/>
    <w:rsid w:val="00F65C9C"/>
    <w:rsid w:val="00F72BD0"/>
    <w:rsid w:val="00F72FF5"/>
    <w:rsid w:val="00F7764A"/>
    <w:rsid w:val="00F8218F"/>
    <w:rsid w:val="00F82BC1"/>
    <w:rsid w:val="00F83329"/>
    <w:rsid w:val="00F95EC0"/>
    <w:rsid w:val="00F968AA"/>
    <w:rsid w:val="00FA66DE"/>
    <w:rsid w:val="00FB7345"/>
    <w:rsid w:val="00FC258E"/>
    <w:rsid w:val="00FC570E"/>
    <w:rsid w:val="00FD0AC2"/>
    <w:rsid w:val="00FD2780"/>
    <w:rsid w:val="00FD7065"/>
    <w:rsid w:val="00FE1128"/>
    <w:rsid w:val="00FF28F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65CB2"/>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2F12A0"/>
  </w:style>
  <w:style w:type="character" w:customStyle="1" w:styleId="NosaukumsRakstz">
    <w:name w:val="Nosaukums Rakstz."/>
    <w:basedOn w:val="Noklusjumarindkopasfonts"/>
    <w:link w:val="Nosaukums"/>
    <w:rsid w:val="00102A27"/>
    <w:rPr>
      <w:b/>
      <w:sz w:val="72"/>
      <w:szCs w:val="72"/>
    </w:rPr>
  </w:style>
  <w:style w:type="paragraph" w:customStyle="1" w:styleId="doki">
    <w:name w:val="doki"/>
    <w:basedOn w:val="Parasts"/>
    <w:next w:val="Pamatteksts"/>
    <w:autoRedefine/>
    <w:rsid w:val="00102A27"/>
    <w:pPr>
      <w:spacing w:before="120" w:after="0" w:line="276" w:lineRule="auto"/>
      <w:ind w:left="35"/>
      <w:textAlignment w:val="auto"/>
    </w:pPr>
    <w:rPr>
      <w:rFonts w:ascii="Times New Roman" w:eastAsia="Times New Roman" w:hAnsi="Times New Roman" w:cs="Times New Roman"/>
      <w:sz w:val="24"/>
      <w:szCs w:val="24"/>
      <w:lang w:eastAsia="en-US"/>
    </w:rPr>
  </w:style>
  <w:style w:type="table" w:customStyle="1" w:styleId="TableNormal2">
    <w:name w:val="Table Normal2"/>
    <w:uiPriority w:val="2"/>
    <w:semiHidden/>
    <w:unhideWhenUsed/>
    <w:qFormat/>
    <w:rsid w:val="007D2E6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D2E6C"/>
    <w:pPr>
      <w:widowControl w:val="0"/>
      <w:autoSpaceDE w:val="0"/>
      <w:autoSpaceDN w:val="0"/>
      <w:spacing w:after="0" w:line="240" w:lineRule="auto"/>
      <w:textAlignment w:val="auto"/>
    </w:pPr>
    <w:rPr>
      <w:rFonts w:ascii="Times New Roman" w:eastAsia="Times New Roman" w:hAnsi="Times New Roman" w:cs="Times New Roman"/>
      <w:lang w:eastAsia="en-US"/>
    </w:rPr>
  </w:style>
  <w:style w:type="character" w:customStyle="1" w:styleId="Neatrisintapieminana3">
    <w:name w:val="Neatrisināta pieminēšana3"/>
    <w:basedOn w:val="Noklusjumarindkopasfonts"/>
    <w:uiPriority w:val="99"/>
    <w:semiHidden/>
    <w:unhideWhenUsed/>
    <w:rsid w:val="0060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nta_kebere@inbox.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D3D37-C5FA-494A-819B-39EA840F01E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897</TotalTime>
  <Pages>7</Pages>
  <Words>11730</Words>
  <Characters>668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oja Uzņēmēji</cp:lastModifiedBy>
  <cp:revision>27</cp:revision>
  <cp:lastPrinted>2026-03-05T08:03:00Z</cp:lastPrinted>
  <dcterms:created xsi:type="dcterms:W3CDTF">2026-03-24T13:56:00Z</dcterms:created>
  <dcterms:modified xsi:type="dcterms:W3CDTF">2026-05-06T11:51:00Z</dcterms:modified>
</cp:coreProperties>
</file>